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F60D1" w14:textId="77777777" w:rsidR="009D78BA" w:rsidRPr="00074E04" w:rsidRDefault="009D78BA" w:rsidP="009D78BA">
      <w:pPr>
        <w:widowControl w:val="0"/>
        <w:autoSpaceDE w:val="0"/>
        <w:autoSpaceDN w:val="0"/>
        <w:adjustRightInd w:val="0"/>
        <w:jc w:val="center"/>
        <w:rPr>
          <w:rFonts w:ascii="Bell MT" w:hAnsi="Bell MT" w:cs="Courier New"/>
          <w:b/>
          <w:sz w:val="32"/>
          <w:szCs w:val="28"/>
          <w:lang w:val="fi-FI"/>
        </w:rPr>
      </w:pPr>
      <w:r w:rsidRPr="00074E04">
        <w:rPr>
          <w:rFonts w:ascii="Bell MT" w:hAnsi="Bell MT" w:cs="Courier New"/>
          <w:b/>
          <w:sz w:val="32"/>
          <w:szCs w:val="28"/>
          <w:lang w:val="fi-FI"/>
        </w:rPr>
        <w:t>Srinivasan Rajappa</w:t>
      </w:r>
    </w:p>
    <w:p w14:paraId="119200C1" w14:textId="77777777" w:rsidR="009D78BA" w:rsidRPr="00074E04" w:rsidRDefault="009D78BA" w:rsidP="009D78BA">
      <w:pPr>
        <w:widowControl w:val="0"/>
        <w:autoSpaceDE w:val="0"/>
        <w:autoSpaceDN w:val="0"/>
        <w:adjustRightInd w:val="0"/>
        <w:spacing w:line="239" w:lineRule="auto"/>
        <w:ind w:left="3400" w:firstLine="200"/>
        <w:rPr>
          <w:rFonts w:ascii="Bell MT" w:hAnsi="Bell MT" w:cs="Courier New"/>
          <w:sz w:val="22"/>
          <w:szCs w:val="21"/>
          <w:lang w:val="fi-FI"/>
        </w:rPr>
      </w:pPr>
      <w:r w:rsidRPr="00074E04">
        <w:rPr>
          <w:rFonts w:ascii="Bell MT" w:hAnsi="Bell MT" w:cs="Courier New"/>
          <w:sz w:val="22"/>
          <w:szCs w:val="21"/>
          <w:lang w:val="fi-FI"/>
        </w:rPr>
        <w:t xml:space="preserve">(716) 907-2239 | </w:t>
      </w:r>
      <w:hyperlink r:id="rId9" w:history="1">
        <w:r w:rsidRPr="00074E04">
          <w:rPr>
            <w:rStyle w:val="Hyperlink"/>
            <w:rFonts w:ascii="Bell MT" w:hAnsi="Bell MT" w:cs="Courier New"/>
            <w:b/>
            <w:color w:val="auto"/>
            <w:sz w:val="22"/>
            <w:szCs w:val="21"/>
            <w:lang w:val="fi-FI"/>
          </w:rPr>
          <w:t>srajappa@buffalo.edu</w:t>
        </w:r>
      </w:hyperlink>
      <w:r w:rsidRPr="00074E04">
        <w:rPr>
          <w:rStyle w:val="Hyperlink"/>
          <w:rFonts w:ascii="Bell MT" w:hAnsi="Bell MT" w:cs="Courier New"/>
          <w:b/>
          <w:color w:val="auto"/>
          <w:sz w:val="22"/>
          <w:szCs w:val="21"/>
          <w:lang w:val="fi-FI"/>
        </w:rPr>
        <w:t xml:space="preserve"> </w:t>
      </w:r>
    </w:p>
    <w:p w14:paraId="2933A2E3" w14:textId="77777777" w:rsidR="009D78BA" w:rsidRPr="00074E04" w:rsidRDefault="009D78BA" w:rsidP="009D78BA">
      <w:pPr>
        <w:ind w:right="180"/>
        <w:rPr>
          <w:rFonts w:ascii="Bell MT" w:hAnsi="Bell MT" w:cs="Courier New"/>
          <w:b/>
          <w:sz w:val="20"/>
          <w:szCs w:val="20"/>
          <w:u w:val="single"/>
          <w:lang w:val="fi-FI"/>
        </w:rPr>
      </w:pPr>
      <w:r w:rsidRPr="00074E04">
        <w:rPr>
          <w:rFonts w:ascii="Bell MT" w:hAnsi="Bell MT" w:cs="Courier New"/>
          <w:b/>
          <w:sz w:val="22"/>
          <w:szCs w:val="20"/>
          <w:u w:val="single"/>
          <w:lang w:val="fi-FI"/>
        </w:rPr>
        <w:t>EDUCATION</w:t>
      </w:r>
      <w:r w:rsidRPr="00074E04">
        <w:rPr>
          <w:rFonts w:ascii="Bell MT" w:hAnsi="Bell MT" w:cs="Courier New"/>
          <w:b/>
          <w:sz w:val="20"/>
          <w:szCs w:val="20"/>
          <w:u w:val="single"/>
          <w:lang w:val="fi-FI"/>
        </w:rPr>
        <w:t>:</w:t>
      </w:r>
    </w:p>
    <w:p w14:paraId="3CFCAFD6" w14:textId="77777777" w:rsidR="009D78BA" w:rsidRPr="00074E04" w:rsidRDefault="009D78BA" w:rsidP="009D78BA">
      <w:pPr>
        <w:tabs>
          <w:tab w:val="left" w:pos="1260"/>
          <w:tab w:val="left" w:pos="8222"/>
          <w:tab w:val="left" w:pos="8364"/>
          <w:tab w:val="left" w:pos="8647"/>
        </w:tabs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b/>
          <w:sz w:val="20"/>
          <w:szCs w:val="20"/>
        </w:rPr>
        <w:t>Master of Science</w:t>
      </w:r>
      <w:r w:rsidRPr="00074E04">
        <w:rPr>
          <w:rFonts w:ascii="Bell MT" w:hAnsi="Bell MT" w:cs="Courier New"/>
          <w:sz w:val="20"/>
          <w:szCs w:val="20"/>
        </w:rPr>
        <w:t xml:space="preserve">, Computer Science, </w:t>
      </w:r>
      <w:r w:rsidRPr="00074E04">
        <w:rPr>
          <w:rFonts w:ascii="Bell MT" w:hAnsi="Bell MT" w:cs="Courier New"/>
          <w:sz w:val="20"/>
          <w:szCs w:val="20"/>
        </w:rPr>
        <w:tab/>
      </w:r>
      <w:r w:rsidRPr="00074E04">
        <w:rPr>
          <w:rFonts w:ascii="Bell MT" w:hAnsi="Bell MT" w:cs="Courier New"/>
          <w:sz w:val="20"/>
          <w:szCs w:val="20"/>
        </w:rPr>
        <w:tab/>
        <w:t xml:space="preserve">          </w:t>
      </w:r>
      <w:r w:rsidR="00893842" w:rsidRPr="00074E04">
        <w:rPr>
          <w:rFonts w:ascii="Bell MT" w:hAnsi="Bell MT" w:cs="Courier New"/>
          <w:sz w:val="20"/>
          <w:szCs w:val="20"/>
        </w:rPr>
        <w:tab/>
        <w:t xml:space="preserve">     </w:t>
      </w:r>
      <w:r w:rsidRPr="00074E04">
        <w:rPr>
          <w:rFonts w:ascii="Bell MT" w:hAnsi="Bell MT" w:cs="Courier New"/>
          <w:sz w:val="20"/>
          <w:szCs w:val="20"/>
        </w:rPr>
        <w:t xml:space="preserve">(June 2016)                           </w:t>
      </w:r>
    </w:p>
    <w:p w14:paraId="44F2889F" w14:textId="77777777" w:rsidR="009D78BA" w:rsidRPr="00074E04" w:rsidRDefault="009D78BA" w:rsidP="00893842">
      <w:pPr>
        <w:tabs>
          <w:tab w:val="left" w:pos="1260"/>
          <w:tab w:val="left" w:pos="8222"/>
          <w:tab w:val="left" w:pos="8364"/>
          <w:tab w:val="left" w:pos="8647"/>
        </w:tabs>
        <w:ind w:right="180"/>
        <w:jc w:val="both"/>
        <w:rPr>
          <w:rFonts w:ascii="Bell MT" w:hAnsi="Bell MT" w:cs="Courier New"/>
          <w:sz w:val="22"/>
          <w:szCs w:val="20"/>
        </w:rPr>
      </w:pPr>
      <w:r w:rsidRPr="00074E04">
        <w:rPr>
          <w:rFonts w:ascii="Bell MT" w:hAnsi="Bell MT" w:cs="Courier New"/>
          <w:b/>
          <w:sz w:val="20"/>
          <w:szCs w:val="20"/>
        </w:rPr>
        <w:t>University at Buffalo</w:t>
      </w:r>
      <w:r w:rsidRPr="00074E04">
        <w:rPr>
          <w:rFonts w:ascii="Bell MT" w:hAnsi="Bell MT" w:cs="Courier New"/>
          <w:sz w:val="20"/>
          <w:szCs w:val="20"/>
        </w:rPr>
        <w:t xml:space="preserve">, </w:t>
      </w:r>
      <w:r w:rsidRPr="00074E04">
        <w:rPr>
          <w:rFonts w:ascii="Bell MT" w:hAnsi="Bell MT" w:cs="Courier New"/>
          <w:b/>
          <w:sz w:val="20"/>
          <w:szCs w:val="20"/>
        </w:rPr>
        <w:t>State University of New York, Buffalo</w:t>
      </w:r>
      <w:r w:rsidRPr="00074E04">
        <w:rPr>
          <w:rFonts w:ascii="Bell MT" w:hAnsi="Bell MT" w:cs="Courier New"/>
          <w:sz w:val="20"/>
          <w:szCs w:val="20"/>
        </w:rPr>
        <w:t>, NY</w:t>
      </w:r>
      <w:r w:rsidRPr="00074E04">
        <w:rPr>
          <w:rFonts w:ascii="Bell MT" w:hAnsi="Bell MT" w:cs="Courier New"/>
          <w:sz w:val="22"/>
          <w:szCs w:val="20"/>
        </w:rPr>
        <w:tab/>
        <w:t xml:space="preserve">    </w:t>
      </w:r>
      <w:r w:rsidRPr="00074E04">
        <w:rPr>
          <w:rFonts w:ascii="Bell MT" w:hAnsi="Bell MT" w:cs="Courier New"/>
          <w:sz w:val="22"/>
          <w:szCs w:val="20"/>
        </w:rPr>
        <w:tab/>
        <w:t xml:space="preserve">               </w:t>
      </w:r>
    </w:p>
    <w:p w14:paraId="27701A79" w14:textId="77777777" w:rsidR="009D78BA" w:rsidRPr="00074E04" w:rsidRDefault="009D78BA" w:rsidP="009D78BA">
      <w:pPr>
        <w:tabs>
          <w:tab w:val="left" w:pos="1260"/>
        </w:tabs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b/>
          <w:sz w:val="20"/>
          <w:szCs w:val="20"/>
        </w:rPr>
        <w:t>Bachelor of Technology</w:t>
      </w:r>
      <w:r w:rsidRPr="00074E04">
        <w:rPr>
          <w:rFonts w:ascii="Bell MT" w:hAnsi="Bell MT" w:cs="Courier New"/>
          <w:sz w:val="20"/>
          <w:szCs w:val="20"/>
        </w:rPr>
        <w:t xml:space="preserve">, Computer Science and Engineering,                                                                </w:t>
      </w:r>
      <w:r w:rsidR="00893842" w:rsidRPr="00074E04">
        <w:rPr>
          <w:rFonts w:ascii="Bell MT" w:hAnsi="Bell MT" w:cs="Courier New"/>
          <w:sz w:val="20"/>
          <w:szCs w:val="20"/>
        </w:rPr>
        <w:t xml:space="preserve">                     </w:t>
      </w:r>
      <w:r w:rsidR="00074E04">
        <w:rPr>
          <w:rFonts w:ascii="Bell MT" w:hAnsi="Bell MT" w:cs="Courier New"/>
          <w:sz w:val="20"/>
          <w:szCs w:val="20"/>
        </w:rPr>
        <w:t xml:space="preserve">     </w:t>
      </w:r>
      <w:r w:rsidRPr="00074E04">
        <w:rPr>
          <w:rFonts w:ascii="Bell MT" w:hAnsi="Bell MT" w:cs="Courier New"/>
          <w:sz w:val="20"/>
          <w:szCs w:val="20"/>
        </w:rPr>
        <w:t>(May 2012)</w:t>
      </w:r>
    </w:p>
    <w:p w14:paraId="12B45E37" w14:textId="77777777" w:rsidR="005D7F09" w:rsidRPr="00074E04" w:rsidRDefault="009D78BA" w:rsidP="005D7F09">
      <w:pPr>
        <w:pBdr>
          <w:bottom w:val="single" w:sz="12" w:space="1" w:color="auto"/>
        </w:pBdr>
        <w:tabs>
          <w:tab w:val="left" w:pos="1260"/>
        </w:tabs>
        <w:ind w:right="180"/>
        <w:jc w:val="both"/>
        <w:rPr>
          <w:rFonts w:ascii="Bell MT" w:hAnsi="Bell MT" w:cs="Courier New"/>
          <w:b/>
          <w:sz w:val="20"/>
          <w:szCs w:val="20"/>
        </w:rPr>
      </w:pPr>
      <w:proofErr w:type="spellStart"/>
      <w:r w:rsidRPr="00074E04">
        <w:rPr>
          <w:rFonts w:ascii="Bell MT" w:hAnsi="Bell MT" w:cs="Courier New"/>
          <w:b/>
          <w:sz w:val="20"/>
          <w:szCs w:val="20"/>
        </w:rPr>
        <w:t>Jaypee</w:t>
      </w:r>
      <w:proofErr w:type="spellEnd"/>
      <w:r w:rsidRPr="00074E04">
        <w:rPr>
          <w:rFonts w:ascii="Bell MT" w:hAnsi="Bell MT" w:cs="Courier New"/>
          <w:b/>
          <w:sz w:val="20"/>
          <w:szCs w:val="20"/>
        </w:rPr>
        <w:t xml:space="preserve"> University of Eng. and Tech, </w:t>
      </w:r>
      <w:r w:rsidRPr="00074E04">
        <w:rPr>
          <w:rFonts w:ascii="Bell MT" w:hAnsi="Bell MT" w:cs="Courier New"/>
          <w:sz w:val="20"/>
          <w:szCs w:val="20"/>
        </w:rPr>
        <w:t>Madhya Pradesh, India</w:t>
      </w:r>
      <w:r w:rsidRPr="00074E04">
        <w:rPr>
          <w:rFonts w:ascii="Bell MT" w:hAnsi="Bell MT" w:cs="Courier New"/>
          <w:b/>
          <w:sz w:val="20"/>
          <w:szCs w:val="20"/>
        </w:rPr>
        <w:tab/>
      </w:r>
      <w:r w:rsidRPr="00074E04">
        <w:rPr>
          <w:rFonts w:ascii="Bell MT" w:hAnsi="Bell MT" w:cs="Courier New"/>
          <w:b/>
          <w:sz w:val="20"/>
          <w:szCs w:val="20"/>
        </w:rPr>
        <w:tab/>
      </w:r>
      <w:r w:rsidRPr="00074E04">
        <w:rPr>
          <w:rFonts w:ascii="Bell MT" w:hAnsi="Bell MT" w:cs="Courier New"/>
          <w:b/>
          <w:sz w:val="20"/>
          <w:szCs w:val="20"/>
        </w:rPr>
        <w:tab/>
      </w:r>
      <w:r w:rsidRPr="00074E04">
        <w:rPr>
          <w:rFonts w:ascii="Bell MT" w:hAnsi="Bell MT" w:cs="Courier New"/>
          <w:b/>
          <w:sz w:val="20"/>
          <w:szCs w:val="20"/>
        </w:rPr>
        <w:tab/>
      </w:r>
      <w:r w:rsidRPr="00074E04">
        <w:rPr>
          <w:rFonts w:ascii="Bell MT" w:hAnsi="Bell MT" w:cs="Courier New"/>
          <w:b/>
          <w:sz w:val="20"/>
          <w:szCs w:val="20"/>
        </w:rPr>
        <w:tab/>
      </w:r>
      <w:r w:rsidRPr="00074E04">
        <w:rPr>
          <w:rFonts w:ascii="Bell MT" w:hAnsi="Bell MT" w:cs="Courier New"/>
          <w:b/>
          <w:sz w:val="20"/>
          <w:szCs w:val="20"/>
        </w:rPr>
        <w:tab/>
        <w:t xml:space="preserve">               </w:t>
      </w:r>
    </w:p>
    <w:p w14:paraId="2C8F17AF" w14:textId="77777777" w:rsidR="009D78BA" w:rsidRPr="00074E04" w:rsidRDefault="009D78BA" w:rsidP="005D7F09">
      <w:pPr>
        <w:pBdr>
          <w:bottom w:val="single" w:sz="12" w:space="1" w:color="auto"/>
        </w:pBdr>
        <w:tabs>
          <w:tab w:val="left" w:pos="1260"/>
        </w:tabs>
        <w:ind w:right="180"/>
        <w:jc w:val="both"/>
        <w:rPr>
          <w:rFonts w:ascii="Bell MT" w:hAnsi="Bell MT" w:cs="Courier New"/>
          <w:b/>
          <w:sz w:val="20"/>
          <w:szCs w:val="20"/>
        </w:rPr>
      </w:pPr>
      <w:r w:rsidRPr="00074E04">
        <w:rPr>
          <w:rFonts w:ascii="Bell MT" w:hAnsi="Bell MT" w:cs="Courier New"/>
          <w:b/>
          <w:sz w:val="22"/>
          <w:szCs w:val="20"/>
          <w:u w:val="single"/>
        </w:rPr>
        <w:t>SKILLS:</w:t>
      </w:r>
      <w:r w:rsidRPr="00074E04">
        <w:rPr>
          <w:rFonts w:ascii="Bell MT" w:hAnsi="Bell MT" w:cs="Courier New"/>
          <w:b/>
          <w:sz w:val="22"/>
          <w:szCs w:val="20"/>
        </w:rPr>
        <w:t xml:space="preserve">        </w:t>
      </w:r>
    </w:p>
    <w:p w14:paraId="088C54CB" w14:textId="77777777" w:rsidR="009D78BA" w:rsidRPr="00074E04" w:rsidRDefault="009D78BA" w:rsidP="009D78BA">
      <w:pPr>
        <w:pStyle w:val="ListParagraph"/>
        <w:numPr>
          <w:ilvl w:val="0"/>
          <w:numId w:val="18"/>
        </w:numP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b/>
          <w:i/>
          <w:sz w:val="20"/>
          <w:szCs w:val="20"/>
        </w:rPr>
        <w:t>Software Languages</w:t>
      </w:r>
      <w:r w:rsidRPr="00074E04">
        <w:rPr>
          <w:rFonts w:ascii="Bell MT" w:hAnsi="Bell MT" w:cs="Courier New"/>
          <w:sz w:val="20"/>
          <w:szCs w:val="20"/>
        </w:rPr>
        <w:t xml:space="preserve">: C/C++, Java, </w:t>
      </w:r>
      <w:r w:rsidR="00422275">
        <w:rPr>
          <w:rFonts w:ascii="Bell MT" w:hAnsi="Bell MT" w:cs="Courier New"/>
          <w:sz w:val="20"/>
          <w:szCs w:val="20"/>
        </w:rPr>
        <w:t xml:space="preserve">Ruby, </w:t>
      </w:r>
      <w:r w:rsidRPr="00074E04">
        <w:rPr>
          <w:rFonts w:ascii="Bell MT" w:hAnsi="Bell MT" w:cs="Courier New"/>
          <w:sz w:val="20"/>
          <w:szCs w:val="20"/>
        </w:rPr>
        <w:t>Python,</w:t>
      </w:r>
      <w:r w:rsidR="00422275">
        <w:rPr>
          <w:rFonts w:ascii="Bell MT" w:hAnsi="Bell MT" w:cs="Courier New"/>
          <w:sz w:val="20"/>
          <w:szCs w:val="20"/>
        </w:rPr>
        <w:t xml:space="preserve"> Elixir</w:t>
      </w:r>
    </w:p>
    <w:p w14:paraId="0A9D966A" w14:textId="77777777" w:rsidR="009D78BA" w:rsidRPr="00074E04" w:rsidRDefault="009D78BA" w:rsidP="009D78BA">
      <w:pPr>
        <w:pStyle w:val="ListParagraph"/>
        <w:numPr>
          <w:ilvl w:val="0"/>
          <w:numId w:val="18"/>
        </w:numP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b/>
          <w:i/>
          <w:sz w:val="20"/>
          <w:szCs w:val="20"/>
        </w:rPr>
        <w:t>Web &amp; Other Technologies</w:t>
      </w:r>
      <w:r w:rsidRPr="00074E04">
        <w:rPr>
          <w:rFonts w:ascii="Bell MT" w:hAnsi="Bell MT" w:cs="Courier New"/>
          <w:sz w:val="20"/>
          <w:szCs w:val="20"/>
        </w:rPr>
        <w:t>: JavaScript,</w:t>
      </w:r>
      <w:r w:rsidR="00D95E01" w:rsidRPr="00074E04">
        <w:rPr>
          <w:rFonts w:ascii="Bell MT" w:hAnsi="Bell MT" w:cs="Courier New"/>
          <w:sz w:val="20"/>
          <w:szCs w:val="20"/>
        </w:rPr>
        <w:t xml:space="preserve"> Underscore.js, </w:t>
      </w:r>
      <w:r w:rsidRPr="00074E04">
        <w:rPr>
          <w:rFonts w:ascii="Bell MT" w:hAnsi="Bell MT" w:cs="Courier New"/>
          <w:sz w:val="20"/>
          <w:szCs w:val="20"/>
        </w:rPr>
        <w:t>HTML, CSS,</w:t>
      </w:r>
      <w:r w:rsidR="00D95E01" w:rsidRPr="00074E04">
        <w:rPr>
          <w:rFonts w:ascii="Bell MT" w:hAnsi="Bell MT" w:cs="Courier New"/>
          <w:sz w:val="20"/>
          <w:szCs w:val="20"/>
        </w:rPr>
        <w:t xml:space="preserve"> Modal, Bootstrap</w:t>
      </w:r>
      <w:r w:rsidRPr="00074E04">
        <w:rPr>
          <w:rFonts w:ascii="Bell MT" w:hAnsi="Bell MT" w:cs="Courier New"/>
          <w:sz w:val="20"/>
          <w:szCs w:val="20"/>
        </w:rPr>
        <w:t>, AJAX</w:t>
      </w:r>
    </w:p>
    <w:p w14:paraId="5AA0097E" w14:textId="77777777" w:rsidR="009D78BA" w:rsidRPr="00074E04" w:rsidRDefault="009D78BA" w:rsidP="009D78BA">
      <w:pPr>
        <w:pStyle w:val="ListParagraph"/>
        <w:numPr>
          <w:ilvl w:val="0"/>
          <w:numId w:val="18"/>
        </w:numP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b/>
          <w:i/>
          <w:sz w:val="20"/>
          <w:szCs w:val="20"/>
        </w:rPr>
        <w:t>Frameworks</w:t>
      </w:r>
      <w:r w:rsidRPr="00074E04">
        <w:rPr>
          <w:rFonts w:ascii="Bell MT" w:hAnsi="Bell MT" w:cs="Courier New"/>
          <w:sz w:val="20"/>
          <w:szCs w:val="20"/>
        </w:rPr>
        <w:t>: Phoenix W</w:t>
      </w:r>
      <w:r w:rsidR="00422275">
        <w:rPr>
          <w:rFonts w:ascii="Bell MT" w:hAnsi="Bell MT" w:cs="Courier New"/>
          <w:sz w:val="20"/>
          <w:szCs w:val="20"/>
        </w:rPr>
        <w:t xml:space="preserve">eb-framework, </w:t>
      </w:r>
      <w:proofErr w:type="spellStart"/>
      <w:r w:rsidR="00422275">
        <w:rPr>
          <w:rFonts w:ascii="Bell MT" w:hAnsi="Bell MT" w:cs="Courier New"/>
          <w:sz w:val="20"/>
          <w:szCs w:val="20"/>
        </w:rPr>
        <w:t>Hadoop</w:t>
      </w:r>
      <w:proofErr w:type="spellEnd"/>
      <w:r w:rsidR="00422275">
        <w:rPr>
          <w:rFonts w:ascii="Bell MT" w:hAnsi="Bell MT" w:cs="Courier New"/>
          <w:sz w:val="20"/>
          <w:szCs w:val="20"/>
        </w:rPr>
        <w:t xml:space="preserve"> Framework</w:t>
      </w:r>
    </w:p>
    <w:p w14:paraId="48990E53" w14:textId="77777777" w:rsidR="005D7F09" w:rsidRPr="00074E04" w:rsidRDefault="009D78BA" w:rsidP="00815230">
      <w:pPr>
        <w:pStyle w:val="ListParagraph"/>
        <w:numPr>
          <w:ilvl w:val="0"/>
          <w:numId w:val="18"/>
        </w:numP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b/>
          <w:i/>
          <w:sz w:val="20"/>
          <w:szCs w:val="20"/>
        </w:rPr>
        <w:t>Tools</w:t>
      </w:r>
      <w:r w:rsidRPr="00074E04">
        <w:rPr>
          <w:rFonts w:ascii="Bell MT" w:hAnsi="Bell MT" w:cs="Courier New"/>
          <w:sz w:val="20"/>
          <w:szCs w:val="20"/>
        </w:rPr>
        <w:t xml:space="preserve">: </w:t>
      </w:r>
      <w:r w:rsidR="00422275">
        <w:rPr>
          <w:rFonts w:ascii="Bell MT" w:hAnsi="Bell MT" w:cs="Courier New"/>
          <w:sz w:val="20"/>
          <w:szCs w:val="20"/>
        </w:rPr>
        <w:t>Chef, Chef Automate</w:t>
      </w:r>
      <w:r w:rsidRPr="00074E04">
        <w:rPr>
          <w:rFonts w:ascii="Bell MT" w:hAnsi="Bell MT" w:cs="Courier New"/>
          <w:sz w:val="20"/>
          <w:szCs w:val="20"/>
        </w:rPr>
        <w:t xml:space="preserve">  </w:t>
      </w:r>
      <w:bookmarkStart w:id="0" w:name="_GoBack"/>
      <w:bookmarkEnd w:id="0"/>
    </w:p>
    <w:p w14:paraId="32C7610B" w14:textId="77777777" w:rsidR="009D78BA" w:rsidRPr="00074E04" w:rsidRDefault="009D78BA" w:rsidP="005D7F09">
      <w:pPr>
        <w:pBdr>
          <w:bottom w:val="single" w:sz="12" w:space="1" w:color="auto"/>
        </w:pBd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b/>
          <w:sz w:val="22"/>
          <w:szCs w:val="20"/>
          <w:u w:val="single"/>
        </w:rPr>
        <w:t>WORK EXPERIENCE</w:t>
      </w:r>
      <w:r w:rsidR="00893842" w:rsidRPr="00074E04">
        <w:rPr>
          <w:rFonts w:ascii="Bell MT" w:hAnsi="Bell MT" w:cs="Courier New"/>
          <w:b/>
          <w:sz w:val="22"/>
          <w:szCs w:val="20"/>
          <w:u w:val="single"/>
        </w:rPr>
        <w:t>:</w:t>
      </w:r>
    </w:p>
    <w:p w14:paraId="25E2A323" w14:textId="77777777" w:rsidR="00916113" w:rsidRDefault="00422275" w:rsidP="009D78BA">
      <w:pPr>
        <w:tabs>
          <w:tab w:val="left" w:pos="1260"/>
        </w:tabs>
        <w:spacing w:line="276" w:lineRule="auto"/>
        <w:ind w:right="180"/>
        <w:jc w:val="both"/>
        <w:rPr>
          <w:rFonts w:ascii="Bell MT" w:hAnsi="Bell MT" w:cs="Courier New"/>
          <w:sz w:val="20"/>
          <w:szCs w:val="20"/>
        </w:rPr>
      </w:pPr>
      <w:r>
        <w:rPr>
          <w:rFonts w:ascii="Bell MT" w:hAnsi="Bell MT" w:cs="Courier New"/>
          <w:b/>
          <w:i/>
          <w:sz w:val="20"/>
          <w:szCs w:val="20"/>
        </w:rPr>
        <w:t xml:space="preserve">Software Developer Intern at Relevance Lab, </w:t>
      </w:r>
      <w:r>
        <w:rPr>
          <w:rFonts w:ascii="Bell MT" w:hAnsi="Bell MT" w:cs="Courier New"/>
          <w:sz w:val="20"/>
          <w:szCs w:val="20"/>
        </w:rPr>
        <w:t>San Jose, CA</w:t>
      </w:r>
    </w:p>
    <w:p w14:paraId="02993BC7" w14:textId="77777777" w:rsidR="00916113" w:rsidRDefault="00916113" w:rsidP="00422275">
      <w:pPr>
        <w:pStyle w:val="ListParagraph"/>
        <w:numPr>
          <w:ilvl w:val="0"/>
          <w:numId w:val="22"/>
        </w:numPr>
        <w:tabs>
          <w:tab w:val="left" w:pos="1260"/>
        </w:tabs>
        <w:spacing w:line="276" w:lineRule="auto"/>
        <w:ind w:right="180"/>
        <w:jc w:val="both"/>
        <w:rPr>
          <w:rFonts w:ascii="Bell MT" w:hAnsi="Bell MT" w:cs="Courier New"/>
          <w:sz w:val="20"/>
          <w:szCs w:val="20"/>
        </w:rPr>
      </w:pPr>
      <w:r>
        <w:rPr>
          <w:rFonts w:ascii="Bell MT" w:hAnsi="Bell MT" w:cs="Courier New"/>
          <w:sz w:val="20"/>
          <w:szCs w:val="20"/>
        </w:rPr>
        <w:t xml:space="preserve">Worked on projects to aid the process of Continuous Integration/Continuous Deployment (CICD) </w:t>
      </w:r>
    </w:p>
    <w:p w14:paraId="4B96EE66" w14:textId="77777777" w:rsidR="00422275" w:rsidRDefault="00422275" w:rsidP="00422275">
      <w:pPr>
        <w:pStyle w:val="ListParagraph"/>
        <w:numPr>
          <w:ilvl w:val="0"/>
          <w:numId w:val="22"/>
        </w:numPr>
        <w:tabs>
          <w:tab w:val="left" w:pos="1260"/>
        </w:tabs>
        <w:spacing w:line="276" w:lineRule="auto"/>
        <w:ind w:right="180"/>
        <w:jc w:val="both"/>
        <w:rPr>
          <w:rFonts w:ascii="Bell MT" w:hAnsi="Bell MT" w:cs="Courier New"/>
          <w:sz w:val="20"/>
          <w:szCs w:val="20"/>
        </w:rPr>
      </w:pPr>
      <w:r>
        <w:rPr>
          <w:rFonts w:ascii="Bell MT" w:hAnsi="Bell MT" w:cs="Courier New"/>
          <w:sz w:val="20"/>
          <w:szCs w:val="20"/>
        </w:rPr>
        <w:t>Developed Chef cookbooks</w:t>
      </w:r>
      <w:r w:rsidR="00916113">
        <w:rPr>
          <w:rFonts w:ascii="Bell MT" w:hAnsi="Bell MT" w:cs="Courier New"/>
          <w:sz w:val="20"/>
          <w:szCs w:val="20"/>
        </w:rPr>
        <w:t xml:space="preserve"> and </w:t>
      </w:r>
      <w:proofErr w:type="spellStart"/>
      <w:r w:rsidR="00916113">
        <w:rPr>
          <w:rFonts w:ascii="Bell MT" w:hAnsi="Bell MT" w:cs="Courier New"/>
          <w:sz w:val="20"/>
          <w:szCs w:val="20"/>
        </w:rPr>
        <w:t>Terraform</w:t>
      </w:r>
      <w:proofErr w:type="spellEnd"/>
      <w:r w:rsidR="00916113">
        <w:rPr>
          <w:rFonts w:ascii="Bell MT" w:hAnsi="Bell MT" w:cs="Courier New"/>
          <w:sz w:val="20"/>
          <w:szCs w:val="20"/>
        </w:rPr>
        <w:t xml:space="preserve"> plans </w:t>
      </w:r>
      <w:r>
        <w:rPr>
          <w:rFonts w:ascii="Bell MT" w:hAnsi="Bell MT" w:cs="Courier New"/>
          <w:sz w:val="20"/>
          <w:szCs w:val="20"/>
        </w:rPr>
        <w:t>for Linux and Windows target nodes.</w:t>
      </w:r>
      <w:r w:rsidR="001D4C81">
        <w:rPr>
          <w:rFonts w:ascii="Bell MT" w:hAnsi="Bell MT" w:cs="Courier New"/>
          <w:sz w:val="20"/>
          <w:szCs w:val="20"/>
        </w:rPr>
        <w:t xml:space="preserve"> </w:t>
      </w:r>
    </w:p>
    <w:p w14:paraId="7844A63B" w14:textId="77777777" w:rsidR="00916113" w:rsidRDefault="00916113" w:rsidP="00422275">
      <w:pPr>
        <w:pStyle w:val="ListParagraph"/>
        <w:numPr>
          <w:ilvl w:val="0"/>
          <w:numId w:val="22"/>
        </w:numPr>
        <w:tabs>
          <w:tab w:val="left" w:pos="1260"/>
        </w:tabs>
        <w:spacing w:line="276" w:lineRule="auto"/>
        <w:ind w:right="180"/>
        <w:jc w:val="both"/>
        <w:rPr>
          <w:rFonts w:ascii="Bell MT" w:hAnsi="Bell MT" w:cs="Courier New"/>
          <w:sz w:val="20"/>
          <w:szCs w:val="20"/>
        </w:rPr>
      </w:pPr>
      <w:r>
        <w:rPr>
          <w:rFonts w:ascii="Bell MT" w:hAnsi="Bell MT" w:cs="Courier New"/>
          <w:sz w:val="20"/>
          <w:szCs w:val="20"/>
        </w:rPr>
        <w:t>Practiced and followed Test Driven Development (TDD) to complete projects.</w:t>
      </w:r>
    </w:p>
    <w:p w14:paraId="7CAA1AD8" w14:textId="77777777" w:rsidR="001D4C81" w:rsidRDefault="001D4C81" w:rsidP="00422275">
      <w:pPr>
        <w:pStyle w:val="ListParagraph"/>
        <w:numPr>
          <w:ilvl w:val="0"/>
          <w:numId w:val="22"/>
        </w:numPr>
        <w:tabs>
          <w:tab w:val="left" w:pos="1260"/>
        </w:tabs>
        <w:spacing w:line="276" w:lineRule="auto"/>
        <w:ind w:right="180"/>
        <w:jc w:val="both"/>
        <w:rPr>
          <w:rFonts w:ascii="Bell MT" w:hAnsi="Bell MT" w:cs="Courier New"/>
          <w:sz w:val="20"/>
          <w:szCs w:val="20"/>
        </w:rPr>
      </w:pPr>
      <w:r>
        <w:rPr>
          <w:rFonts w:ascii="Bell MT" w:hAnsi="Bell MT" w:cs="Courier New"/>
          <w:sz w:val="20"/>
          <w:szCs w:val="20"/>
        </w:rPr>
        <w:t xml:space="preserve">Wrote scripts and applications to identify components and thus help in the CICD process. </w:t>
      </w:r>
      <w:r w:rsidR="00916113">
        <w:rPr>
          <w:rFonts w:ascii="Bell MT" w:hAnsi="Bell MT" w:cs="Courier New"/>
          <w:sz w:val="20"/>
          <w:szCs w:val="20"/>
        </w:rPr>
        <w:t xml:space="preserve"> </w:t>
      </w:r>
    </w:p>
    <w:p w14:paraId="24D4C296" w14:textId="77777777" w:rsidR="00422275" w:rsidRPr="001D4C81" w:rsidRDefault="001D4C81" w:rsidP="001D4C81">
      <w:pPr>
        <w:pStyle w:val="ListParagraph"/>
        <w:numPr>
          <w:ilvl w:val="0"/>
          <w:numId w:val="22"/>
        </w:numPr>
        <w:tabs>
          <w:tab w:val="left" w:pos="1260"/>
        </w:tabs>
        <w:spacing w:line="276" w:lineRule="auto"/>
        <w:ind w:right="180"/>
        <w:jc w:val="both"/>
        <w:rPr>
          <w:rFonts w:ascii="Bell MT" w:hAnsi="Bell MT" w:cs="Courier New"/>
          <w:sz w:val="20"/>
          <w:szCs w:val="20"/>
        </w:rPr>
      </w:pPr>
      <w:r w:rsidRPr="006A0898">
        <w:rPr>
          <w:rFonts w:ascii="Bell MT" w:hAnsi="Bell MT" w:cs="Courier New"/>
          <w:i/>
          <w:sz w:val="20"/>
          <w:szCs w:val="20"/>
        </w:rPr>
        <w:t>Skills Gained</w:t>
      </w:r>
      <w:r>
        <w:rPr>
          <w:rFonts w:ascii="Bell MT" w:hAnsi="Bell MT" w:cs="Courier New"/>
          <w:sz w:val="20"/>
          <w:szCs w:val="20"/>
        </w:rPr>
        <w:t xml:space="preserve">: working with </w:t>
      </w:r>
      <w:proofErr w:type="spellStart"/>
      <w:r>
        <w:rPr>
          <w:rFonts w:ascii="Bell MT" w:hAnsi="Bell MT" w:cs="Courier New"/>
          <w:sz w:val="20"/>
          <w:szCs w:val="20"/>
        </w:rPr>
        <w:t>DevOps</w:t>
      </w:r>
      <w:proofErr w:type="spellEnd"/>
      <w:r>
        <w:rPr>
          <w:rFonts w:ascii="Bell MT" w:hAnsi="Bell MT" w:cs="Courier New"/>
          <w:sz w:val="20"/>
          <w:szCs w:val="20"/>
        </w:rPr>
        <w:t xml:space="preserve"> tools, familiarized with various Linux environments viz. </w:t>
      </w:r>
      <w:proofErr w:type="spellStart"/>
      <w:r>
        <w:rPr>
          <w:rFonts w:ascii="Bell MT" w:hAnsi="Bell MT" w:cs="Courier New"/>
          <w:sz w:val="20"/>
          <w:szCs w:val="20"/>
        </w:rPr>
        <w:t>Suse</w:t>
      </w:r>
      <w:proofErr w:type="spellEnd"/>
      <w:r>
        <w:rPr>
          <w:rFonts w:ascii="Bell MT" w:hAnsi="Bell MT" w:cs="Courier New"/>
          <w:sz w:val="20"/>
          <w:szCs w:val="20"/>
        </w:rPr>
        <w:t xml:space="preserve">, </w:t>
      </w:r>
      <w:proofErr w:type="spellStart"/>
      <w:r>
        <w:rPr>
          <w:rFonts w:ascii="Bell MT" w:hAnsi="Bell MT" w:cs="Courier New"/>
          <w:sz w:val="20"/>
          <w:szCs w:val="20"/>
        </w:rPr>
        <w:t>Redhat</w:t>
      </w:r>
      <w:proofErr w:type="spellEnd"/>
    </w:p>
    <w:p w14:paraId="1139C08C" w14:textId="77777777" w:rsidR="009D78BA" w:rsidRPr="00074E04" w:rsidRDefault="009D78BA" w:rsidP="009D78BA">
      <w:pPr>
        <w:tabs>
          <w:tab w:val="left" w:pos="1260"/>
        </w:tabs>
        <w:spacing w:line="276" w:lineRule="auto"/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b/>
          <w:i/>
          <w:sz w:val="20"/>
          <w:szCs w:val="20"/>
        </w:rPr>
        <w:t xml:space="preserve">Teaching Assistant of </w:t>
      </w:r>
      <w:hyperlink r:id="rId10" w:history="1">
        <w:r w:rsidRPr="00074E04">
          <w:rPr>
            <w:rStyle w:val="Hyperlink"/>
            <w:rFonts w:ascii="Bell MT" w:hAnsi="Bell MT" w:cs="Courier New"/>
            <w:b/>
            <w:i/>
            <w:color w:val="auto"/>
            <w:sz w:val="20"/>
            <w:szCs w:val="20"/>
            <w:u w:val="none"/>
          </w:rPr>
          <w:t xml:space="preserve">Dr. </w:t>
        </w:r>
        <w:proofErr w:type="spellStart"/>
        <w:r w:rsidRPr="00074E04">
          <w:rPr>
            <w:rStyle w:val="Hyperlink"/>
            <w:rFonts w:ascii="Bell MT" w:hAnsi="Bell MT" w:cs="Courier New"/>
            <w:b/>
            <w:i/>
            <w:color w:val="auto"/>
            <w:sz w:val="20"/>
            <w:szCs w:val="20"/>
            <w:u w:val="none"/>
          </w:rPr>
          <w:t>Bina</w:t>
        </w:r>
        <w:proofErr w:type="spellEnd"/>
        <w:r w:rsidRPr="00074E04">
          <w:rPr>
            <w:rStyle w:val="Hyperlink"/>
            <w:rFonts w:ascii="Bell MT" w:hAnsi="Bell MT" w:cs="Courier New"/>
            <w:b/>
            <w:i/>
            <w:color w:val="auto"/>
            <w:sz w:val="20"/>
            <w:szCs w:val="20"/>
            <w:u w:val="none"/>
          </w:rPr>
          <w:t xml:space="preserve"> Ramamurthy</w:t>
        </w:r>
      </w:hyperlink>
      <w:r w:rsidRPr="00074E04">
        <w:rPr>
          <w:rFonts w:ascii="Bell MT" w:hAnsi="Bell MT" w:cs="Courier New"/>
          <w:b/>
          <w:i/>
          <w:sz w:val="20"/>
          <w:szCs w:val="20"/>
        </w:rPr>
        <w:t xml:space="preserve"> (Dept. of Computer Science), University at Buffalo</w:t>
      </w:r>
      <w:r w:rsidRPr="00074E04">
        <w:rPr>
          <w:rFonts w:ascii="Bell MT" w:hAnsi="Bell MT" w:cs="Courier New"/>
          <w:sz w:val="20"/>
          <w:szCs w:val="20"/>
        </w:rPr>
        <w:t xml:space="preserve">    </w:t>
      </w:r>
      <w:r w:rsidRPr="00074E04">
        <w:rPr>
          <w:rFonts w:ascii="Bell MT" w:hAnsi="Bell MT" w:cs="Courier New"/>
          <w:sz w:val="20"/>
          <w:szCs w:val="20"/>
        </w:rPr>
        <w:tab/>
      </w:r>
      <w:r w:rsidR="009E63CE" w:rsidRPr="00074E04">
        <w:rPr>
          <w:rFonts w:ascii="Bell MT" w:hAnsi="Bell MT" w:cs="Courier New"/>
          <w:sz w:val="20"/>
          <w:szCs w:val="20"/>
        </w:rPr>
        <w:tab/>
        <w:t xml:space="preserve">   </w:t>
      </w:r>
      <w:r w:rsidR="00893842" w:rsidRPr="00074E04">
        <w:rPr>
          <w:rFonts w:ascii="Bell MT" w:hAnsi="Bell MT" w:cs="Courier New"/>
          <w:sz w:val="20"/>
          <w:szCs w:val="20"/>
        </w:rPr>
        <w:t xml:space="preserve">            </w:t>
      </w:r>
      <w:r w:rsidRPr="00074E04">
        <w:rPr>
          <w:rFonts w:ascii="Bell MT" w:hAnsi="Bell MT" w:cs="Courier New"/>
          <w:sz w:val="20"/>
          <w:szCs w:val="20"/>
        </w:rPr>
        <w:t>(</w:t>
      </w:r>
      <w:r w:rsidR="009E63CE" w:rsidRPr="00074E04">
        <w:rPr>
          <w:rFonts w:ascii="Bell MT" w:hAnsi="Bell MT" w:cs="Courier New"/>
          <w:sz w:val="20"/>
          <w:szCs w:val="20"/>
        </w:rPr>
        <w:t>Spring 2016</w:t>
      </w:r>
      <w:r w:rsidRPr="00074E04">
        <w:rPr>
          <w:rFonts w:ascii="Bell MT" w:hAnsi="Bell MT" w:cs="Courier New"/>
          <w:sz w:val="20"/>
          <w:szCs w:val="20"/>
        </w:rPr>
        <w:t>)</w:t>
      </w:r>
    </w:p>
    <w:p w14:paraId="6F9C7C58" w14:textId="77777777" w:rsidR="009D78BA" w:rsidRPr="00074E04" w:rsidRDefault="009D78BA" w:rsidP="009D78BA">
      <w:pPr>
        <w:pStyle w:val="ListParagraph"/>
        <w:numPr>
          <w:ilvl w:val="0"/>
          <w:numId w:val="18"/>
        </w:numP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 xml:space="preserve">Prepared tutorials and blogs on topics ranging from Pig, </w:t>
      </w:r>
      <w:proofErr w:type="spellStart"/>
      <w:r w:rsidRPr="00074E04">
        <w:rPr>
          <w:rFonts w:ascii="Bell MT" w:hAnsi="Bell MT" w:cs="Courier New"/>
          <w:sz w:val="20"/>
          <w:szCs w:val="20"/>
        </w:rPr>
        <w:t>MapReduce</w:t>
      </w:r>
      <w:proofErr w:type="spellEnd"/>
      <w:r w:rsidRPr="00074E04">
        <w:rPr>
          <w:rFonts w:ascii="Bell MT" w:hAnsi="Bell MT" w:cs="Courier New"/>
          <w:sz w:val="20"/>
          <w:szCs w:val="20"/>
        </w:rPr>
        <w:t xml:space="preserve">, Spark, Ganglia and Hue of the </w:t>
      </w:r>
      <w:proofErr w:type="spellStart"/>
      <w:r w:rsidRPr="00074E04">
        <w:rPr>
          <w:rFonts w:ascii="Bell MT" w:hAnsi="Bell MT" w:cs="Courier New"/>
          <w:sz w:val="20"/>
          <w:szCs w:val="20"/>
        </w:rPr>
        <w:t>Hadoop</w:t>
      </w:r>
      <w:proofErr w:type="spellEnd"/>
      <w:r w:rsidRPr="00074E04">
        <w:rPr>
          <w:rFonts w:ascii="Bell MT" w:hAnsi="Bell MT" w:cs="Courier New"/>
          <w:sz w:val="20"/>
          <w:szCs w:val="20"/>
        </w:rPr>
        <w:t xml:space="preserve"> eco-system.  </w:t>
      </w:r>
    </w:p>
    <w:p w14:paraId="615B32BA" w14:textId="77777777" w:rsidR="009D78BA" w:rsidRPr="00074E04" w:rsidRDefault="009D78BA" w:rsidP="009D78BA">
      <w:pPr>
        <w:pStyle w:val="ListParagraph"/>
        <w:numPr>
          <w:ilvl w:val="0"/>
          <w:numId w:val="18"/>
        </w:numP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>Held sessions for students in class rooms and class forums for resolving issues and clearing doubts.</w:t>
      </w:r>
    </w:p>
    <w:p w14:paraId="02B60608" w14:textId="77777777" w:rsidR="009D78BA" w:rsidRPr="00074E04" w:rsidRDefault="009D78BA" w:rsidP="009D78BA">
      <w:pPr>
        <w:pStyle w:val="ListParagraph"/>
        <w:numPr>
          <w:ilvl w:val="0"/>
          <w:numId w:val="18"/>
        </w:numP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i/>
          <w:sz w:val="20"/>
          <w:szCs w:val="20"/>
        </w:rPr>
        <w:t>Skills Gained</w:t>
      </w:r>
      <w:r w:rsidRPr="00074E04">
        <w:rPr>
          <w:rFonts w:ascii="Bell MT" w:hAnsi="Bell MT" w:cs="Courier New"/>
          <w:sz w:val="20"/>
          <w:szCs w:val="20"/>
        </w:rPr>
        <w:t xml:space="preserve">: running applications on large dataset in AWS, data visualizations for large clusters, design implementation.  </w:t>
      </w:r>
    </w:p>
    <w:p w14:paraId="1C120912" w14:textId="77777777" w:rsidR="009D78BA" w:rsidRPr="00074E04" w:rsidRDefault="009D78BA" w:rsidP="009D78BA">
      <w:pPr>
        <w:tabs>
          <w:tab w:val="left" w:pos="1260"/>
          <w:tab w:val="left" w:pos="8364"/>
        </w:tabs>
        <w:spacing w:line="276" w:lineRule="auto"/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b/>
          <w:i/>
          <w:sz w:val="20"/>
          <w:szCs w:val="20"/>
        </w:rPr>
        <w:t>Software Engineer Intern at Zappos.com</w:t>
      </w:r>
      <w:r w:rsidRPr="00074E04">
        <w:rPr>
          <w:rFonts w:ascii="Bell MT" w:hAnsi="Bell MT" w:cs="Courier New"/>
          <w:sz w:val="20"/>
          <w:szCs w:val="20"/>
        </w:rPr>
        <w:t xml:space="preserve">, Buffalo, NY                                                             </w:t>
      </w:r>
      <w:r w:rsidR="00893842" w:rsidRPr="00074E04">
        <w:rPr>
          <w:rFonts w:ascii="Bell MT" w:hAnsi="Bell MT" w:cs="Courier New"/>
          <w:sz w:val="20"/>
          <w:szCs w:val="20"/>
        </w:rPr>
        <w:t xml:space="preserve">                         </w:t>
      </w:r>
      <w:r w:rsidR="009E63CE" w:rsidRPr="00074E04">
        <w:rPr>
          <w:rFonts w:ascii="Bell MT" w:hAnsi="Bell MT" w:cs="Courier New"/>
          <w:sz w:val="20"/>
          <w:szCs w:val="20"/>
        </w:rPr>
        <w:t xml:space="preserve"> </w:t>
      </w:r>
      <w:r w:rsidRPr="00074E04">
        <w:rPr>
          <w:rFonts w:ascii="Bell MT" w:hAnsi="Bell MT" w:cs="Courier New"/>
          <w:sz w:val="20"/>
          <w:szCs w:val="20"/>
        </w:rPr>
        <w:t>(Co-op Fall 2015)</w:t>
      </w:r>
    </w:p>
    <w:p w14:paraId="7AF2B8CD" w14:textId="77777777" w:rsidR="009D78BA" w:rsidRPr="00074E04" w:rsidRDefault="009D78BA" w:rsidP="009D78BA">
      <w:pPr>
        <w:pStyle w:val="ListParagraph"/>
        <w:numPr>
          <w:ilvl w:val="0"/>
          <w:numId w:val="18"/>
        </w:numP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b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 xml:space="preserve">Single handedly migrated the database (from </w:t>
      </w:r>
      <w:proofErr w:type="spellStart"/>
      <w:r w:rsidRPr="00074E04">
        <w:rPr>
          <w:rFonts w:ascii="Bell MT" w:hAnsi="Bell MT" w:cs="Courier New"/>
          <w:sz w:val="20"/>
          <w:szCs w:val="20"/>
        </w:rPr>
        <w:t>MongoDB</w:t>
      </w:r>
      <w:proofErr w:type="spellEnd"/>
      <w:r w:rsidRPr="00074E04">
        <w:rPr>
          <w:rFonts w:ascii="Bell MT" w:hAnsi="Bell MT" w:cs="Courier New"/>
          <w:sz w:val="20"/>
          <w:szCs w:val="20"/>
        </w:rPr>
        <w:t xml:space="preserve"> to MySQL) of many dashboard applications at </w:t>
      </w:r>
      <w:proofErr w:type="spellStart"/>
      <w:r w:rsidRPr="00074E04">
        <w:rPr>
          <w:rFonts w:ascii="Bell MT" w:hAnsi="Bell MT" w:cs="Courier New"/>
          <w:sz w:val="20"/>
          <w:szCs w:val="20"/>
        </w:rPr>
        <w:t>Zappos</w:t>
      </w:r>
      <w:proofErr w:type="spellEnd"/>
      <w:r w:rsidRPr="00074E04">
        <w:rPr>
          <w:rFonts w:ascii="Bell MT" w:hAnsi="Bell MT" w:cs="Courier New"/>
          <w:sz w:val="20"/>
          <w:szCs w:val="20"/>
        </w:rPr>
        <w:t xml:space="preserve">. </w:t>
      </w:r>
    </w:p>
    <w:p w14:paraId="4CA88955" w14:textId="77777777" w:rsidR="009D78BA" w:rsidRPr="00074E04" w:rsidRDefault="009D78BA" w:rsidP="009D78BA">
      <w:pPr>
        <w:pStyle w:val="ListParagraph"/>
        <w:numPr>
          <w:ilvl w:val="0"/>
          <w:numId w:val="18"/>
        </w:numP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b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 xml:space="preserve">Architected and augmented the underlying database for transition to the new relational database. </w:t>
      </w:r>
    </w:p>
    <w:p w14:paraId="78A95B44" w14:textId="77777777" w:rsidR="009D78BA" w:rsidRPr="00074E04" w:rsidRDefault="001C381B" w:rsidP="009D78BA">
      <w:pPr>
        <w:pStyle w:val="ListParagraph"/>
        <w:numPr>
          <w:ilvl w:val="0"/>
          <w:numId w:val="18"/>
        </w:numP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b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>C</w:t>
      </w:r>
      <w:r w:rsidR="009D78BA" w:rsidRPr="00074E04">
        <w:rPr>
          <w:rFonts w:ascii="Bell MT" w:hAnsi="Bell MT" w:cs="Courier New"/>
          <w:sz w:val="20"/>
          <w:szCs w:val="20"/>
        </w:rPr>
        <w:t>reated scripts</w:t>
      </w:r>
      <w:r w:rsidRPr="00074E04">
        <w:rPr>
          <w:rFonts w:ascii="Bell MT" w:hAnsi="Bell MT" w:cs="Courier New"/>
          <w:sz w:val="20"/>
          <w:szCs w:val="20"/>
        </w:rPr>
        <w:t xml:space="preserve"> (Python)</w:t>
      </w:r>
      <w:r w:rsidR="009D78BA" w:rsidRPr="00074E04">
        <w:rPr>
          <w:rFonts w:ascii="Bell MT" w:hAnsi="Bell MT" w:cs="Courier New"/>
          <w:sz w:val="20"/>
          <w:szCs w:val="20"/>
        </w:rPr>
        <w:t xml:space="preserve"> to </w:t>
      </w:r>
      <w:r w:rsidRPr="00074E04">
        <w:rPr>
          <w:rFonts w:ascii="Bell MT" w:hAnsi="Bell MT" w:cs="Courier New"/>
          <w:sz w:val="20"/>
          <w:szCs w:val="20"/>
        </w:rPr>
        <w:t xml:space="preserve">convert Collections to </w:t>
      </w:r>
      <w:r w:rsidR="009D78BA" w:rsidRPr="00074E04">
        <w:rPr>
          <w:rFonts w:ascii="Bell MT" w:hAnsi="Bell MT" w:cs="Courier New"/>
          <w:sz w:val="20"/>
          <w:szCs w:val="20"/>
        </w:rPr>
        <w:t>SQL data dumps.</w:t>
      </w:r>
      <w:r w:rsidRPr="00074E04">
        <w:rPr>
          <w:rFonts w:ascii="Bell MT" w:hAnsi="Bell MT" w:cs="Courier New"/>
          <w:sz w:val="20"/>
          <w:szCs w:val="20"/>
        </w:rPr>
        <w:t xml:space="preserve"> Successfully deployed the applications to production.</w:t>
      </w:r>
    </w:p>
    <w:p w14:paraId="141F344B" w14:textId="77777777" w:rsidR="00074E04" w:rsidRPr="00F4358D" w:rsidRDefault="009D78BA" w:rsidP="00F4358D">
      <w:pPr>
        <w:pStyle w:val="ListParagraph"/>
        <w:numPr>
          <w:ilvl w:val="0"/>
          <w:numId w:val="18"/>
        </w:numP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b/>
          <w:i/>
          <w:sz w:val="20"/>
          <w:szCs w:val="20"/>
        </w:rPr>
      </w:pPr>
      <w:r w:rsidRPr="00074E04">
        <w:rPr>
          <w:rFonts w:ascii="Bell MT" w:hAnsi="Bell MT" w:cs="Courier New"/>
          <w:i/>
          <w:sz w:val="20"/>
          <w:szCs w:val="20"/>
        </w:rPr>
        <w:t xml:space="preserve">Skills Gained: </w:t>
      </w:r>
      <w:r w:rsidRPr="00074E04">
        <w:rPr>
          <w:rFonts w:ascii="Bell MT" w:hAnsi="Bell MT" w:cs="Courier New"/>
          <w:sz w:val="20"/>
          <w:szCs w:val="20"/>
        </w:rPr>
        <w:t>creating and debugging SOA</w:t>
      </w:r>
      <w:r w:rsidR="00D32617" w:rsidRPr="00074E04">
        <w:rPr>
          <w:rFonts w:ascii="Bell MT" w:hAnsi="Bell MT" w:cs="Courier New"/>
          <w:sz w:val="20"/>
          <w:szCs w:val="20"/>
        </w:rPr>
        <w:t xml:space="preserve"> apps</w:t>
      </w:r>
      <w:r w:rsidRPr="00074E04">
        <w:rPr>
          <w:rFonts w:ascii="Bell MT" w:hAnsi="Bell MT" w:cs="Courier New"/>
          <w:sz w:val="20"/>
          <w:szCs w:val="20"/>
        </w:rPr>
        <w:t xml:space="preserve"> created in MVC (Phoenix </w:t>
      </w:r>
      <w:proofErr w:type="spellStart"/>
      <w:r w:rsidRPr="00074E04">
        <w:rPr>
          <w:rFonts w:ascii="Bell MT" w:hAnsi="Bell MT" w:cs="Courier New"/>
          <w:sz w:val="20"/>
          <w:szCs w:val="20"/>
        </w:rPr>
        <w:t>Webframework</w:t>
      </w:r>
      <w:proofErr w:type="spellEnd"/>
      <w:r w:rsidRPr="00074E04">
        <w:rPr>
          <w:rFonts w:ascii="Bell MT" w:hAnsi="Bell MT" w:cs="Courier New"/>
          <w:sz w:val="20"/>
          <w:szCs w:val="20"/>
        </w:rPr>
        <w:t xml:space="preserve">), using </w:t>
      </w:r>
      <w:proofErr w:type="spellStart"/>
      <w:r w:rsidRPr="00074E04">
        <w:rPr>
          <w:rFonts w:ascii="Bell MT" w:hAnsi="Bell MT" w:cs="Courier New"/>
          <w:sz w:val="20"/>
          <w:szCs w:val="20"/>
        </w:rPr>
        <w:t>NoSQL</w:t>
      </w:r>
      <w:proofErr w:type="spellEnd"/>
      <w:r w:rsidRPr="00074E04">
        <w:rPr>
          <w:rFonts w:ascii="Bell MT" w:hAnsi="Bell MT" w:cs="Courier New"/>
          <w:sz w:val="20"/>
          <w:szCs w:val="20"/>
        </w:rPr>
        <w:t xml:space="preserve"> databases. </w:t>
      </w:r>
    </w:p>
    <w:p w14:paraId="0C25ED01" w14:textId="77777777" w:rsidR="009D78BA" w:rsidRPr="00074E04" w:rsidRDefault="009D78BA" w:rsidP="005D7F09">
      <w:pPr>
        <w:pBdr>
          <w:bottom w:val="single" w:sz="12" w:space="1" w:color="auto"/>
        </w:pBd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b/>
          <w:sz w:val="20"/>
          <w:szCs w:val="20"/>
        </w:rPr>
      </w:pPr>
      <w:r w:rsidRPr="00074E04">
        <w:rPr>
          <w:rFonts w:ascii="Bell MT" w:hAnsi="Bell MT" w:cs="Courier New"/>
          <w:b/>
          <w:sz w:val="22"/>
          <w:szCs w:val="20"/>
          <w:u w:val="single"/>
        </w:rPr>
        <w:t>PROJECTS</w:t>
      </w:r>
      <w:r w:rsidRPr="00074E04">
        <w:rPr>
          <w:rFonts w:ascii="Bell MT" w:hAnsi="Bell MT" w:cs="Courier New"/>
          <w:b/>
          <w:sz w:val="22"/>
          <w:szCs w:val="20"/>
        </w:rPr>
        <w:t xml:space="preserve"> </w:t>
      </w:r>
      <w:r w:rsidRPr="006A0898">
        <w:rPr>
          <w:rFonts w:ascii="Bell MT" w:hAnsi="Bell MT" w:cs="Courier New"/>
          <w:b/>
          <w:sz w:val="22"/>
          <w:szCs w:val="20"/>
        </w:rPr>
        <w:t>[</w:t>
      </w:r>
      <w:proofErr w:type="spellStart"/>
      <w:r w:rsidRPr="00074E04">
        <w:rPr>
          <w:rFonts w:ascii="Bell MT" w:eastAsia="Calibri" w:hAnsi="Bell MT" w:cs="Courier New"/>
          <w:sz w:val="22"/>
          <w:szCs w:val="20"/>
        </w:rPr>
        <w:t>GitHub</w:t>
      </w:r>
      <w:proofErr w:type="spellEnd"/>
      <w:r w:rsidRPr="00074E04">
        <w:rPr>
          <w:rFonts w:ascii="Bell MT" w:eastAsia="Calibri" w:hAnsi="Bell MT" w:cs="Courier New"/>
          <w:sz w:val="22"/>
          <w:szCs w:val="20"/>
        </w:rPr>
        <w:t xml:space="preserve"> - </w:t>
      </w:r>
      <w:hyperlink r:id="rId11" w:history="1">
        <w:r w:rsidRPr="00074E04">
          <w:rPr>
            <w:rStyle w:val="Hyperlink"/>
            <w:rFonts w:ascii="Bell MT" w:hAnsi="Bell MT" w:cs="Courier New"/>
            <w:b/>
            <w:color w:val="auto"/>
            <w:sz w:val="22"/>
            <w:szCs w:val="20"/>
          </w:rPr>
          <w:t>https://github.com/srajappa</w:t>
        </w:r>
      </w:hyperlink>
      <w:r w:rsidRPr="006A0898">
        <w:rPr>
          <w:rStyle w:val="Hyperlink"/>
          <w:rFonts w:ascii="Bell MT" w:hAnsi="Bell MT" w:cs="Courier New"/>
          <w:b/>
          <w:color w:val="000000" w:themeColor="text1"/>
          <w:sz w:val="22"/>
          <w:szCs w:val="20"/>
          <w:u w:val="none"/>
        </w:rPr>
        <w:t>]</w:t>
      </w:r>
      <w:r w:rsidR="006A0898">
        <w:rPr>
          <w:rStyle w:val="Hyperlink"/>
          <w:rFonts w:ascii="Bell MT" w:hAnsi="Bell MT" w:cs="Courier New"/>
          <w:color w:val="000000" w:themeColor="text1"/>
          <w:sz w:val="22"/>
          <w:szCs w:val="20"/>
          <w:u w:val="none"/>
        </w:rPr>
        <w:t xml:space="preserve"> Also </w:t>
      </w:r>
      <w:r w:rsidR="006A0898" w:rsidRPr="006A0898">
        <w:rPr>
          <w:rStyle w:val="Hyperlink"/>
          <w:rFonts w:ascii="Bell MT" w:hAnsi="Bell MT" w:cs="Courier New"/>
          <w:b/>
          <w:color w:val="000000" w:themeColor="text1"/>
          <w:sz w:val="22"/>
          <w:szCs w:val="20"/>
          <w:u w:val="none"/>
        </w:rPr>
        <w:t>[https://github.com/srajappaRL]</w:t>
      </w:r>
    </w:p>
    <w:p w14:paraId="2601E4FB" w14:textId="77777777" w:rsidR="00F4358D" w:rsidRDefault="00F4358D" w:rsidP="00F4358D">
      <w:pPr>
        <w:ind w:right="180"/>
        <w:jc w:val="both"/>
        <w:rPr>
          <w:rFonts w:ascii="Bell MT" w:hAnsi="Bell MT" w:cs="Courier New"/>
          <w:b/>
          <w:sz w:val="20"/>
          <w:szCs w:val="20"/>
        </w:rPr>
      </w:pPr>
      <w:r w:rsidRPr="006A0898">
        <w:rPr>
          <w:rFonts w:ascii="Bell MT" w:hAnsi="Bell MT" w:cs="Courier New"/>
          <w:b/>
          <w:i/>
          <w:sz w:val="20"/>
          <w:szCs w:val="20"/>
        </w:rPr>
        <w:t>Migrated Puppet Manifests to Chef Cookbooks [Johnson and Johnson]</w:t>
      </w:r>
      <w:r>
        <w:rPr>
          <w:rFonts w:ascii="Bell MT" w:hAnsi="Bell MT" w:cs="Courier New"/>
          <w:b/>
          <w:sz w:val="20"/>
          <w:szCs w:val="20"/>
        </w:rPr>
        <w:t xml:space="preserve"> </w:t>
      </w:r>
      <w:r w:rsidRPr="006A0898">
        <w:rPr>
          <w:rFonts w:ascii="Bell MT" w:hAnsi="Bell MT" w:cs="Courier New"/>
          <w:sz w:val="20"/>
          <w:szCs w:val="20"/>
        </w:rPr>
        <w:t>(Relevance Lab)</w:t>
      </w:r>
      <w:r>
        <w:rPr>
          <w:rFonts w:ascii="Bell MT" w:hAnsi="Bell MT" w:cs="Courier New"/>
          <w:b/>
          <w:sz w:val="20"/>
          <w:szCs w:val="20"/>
        </w:rPr>
        <w:t xml:space="preserve"> </w:t>
      </w:r>
    </w:p>
    <w:p w14:paraId="31BA2BB4" w14:textId="77777777" w:rsidR="00F4358D" w:rsidRPr="00917E50" w:rsidRDefault="00F4358D" w:rsidP="00F4358D">
      <w:pPr>
        <w:pStyle w:val="ListParagraph"/>
        <w:numPr>
          <w:ilvl w:val="0"/>
          <w:numId w:val="12"/>
        </w:numPr>
        <w:ind w:right="180"/>
        <w:jc w:val="both"/>
        <w:rPr>
          <w:rFonts w:ascii="Bell MT" w:hAnsi="Bell MT" w:cs="Courier New"/>
          <w:color w:val="000000"/>
          <w:sz w:val="20"/>
          <w:szCs w:val="20"/>
        </w:rPr>
      </w:pPr>
      <w:r>
        <w:rPr>
          <w:rFonts w:ascii="Bell MT" w:hAnsi="Bell MT" w:cs="Courier New"/>
          <w:sz w:val="20"/>
          <w:szCs w:val="20"/>
        </w:rPr>
        <w:t>Wrote custom recipes and resources for both Linux and Windows systems. Also wrote few libraries/resources.</w:t>
      </w:r>
    </w:p>
    <w:p w14:paraId="4E2B6CE9" w14:textId="77777777" w:rsidR="00F4358D" w:rsidRPr="00917E50" w:rsidRDefault="00F4358D" w:rsidP="00F4358D">
      <w:pPr>
        <w:pStyle w:val="ListParagraph"/>
        <w:numPr>
          <w:ilvl w:val="0"/>
          <w:numId w:val="12"/>
        </w:numPr>
        <w:ind w:right="180"/>
        <w:jc w:val="both"/>
        <w:rPr>
          <w:rFonts w:ascii="Bell MT" w:hAnsi="Bell MT" w:cs="Courier New"/>
          <w:color w:val="000000"/>
          <w:sz w:val="20"/>
          <w:szCs w:val="20"/>
        </w:rPr>
      </w:pPr>
      <w:r>
        <w:rPr>
          <w:rFonts w:ascii="Bell MT" w:hAnsi="Bell MT" w:cs="Courier New"/>
          <w:sz w:val="20"/>
          <w:szCs w:val="20"/>
        </w:rPr>
        <w:t>Exposed myself to the practice of TDD by using testing tools like Kitchen, Vagrant and AWS instances.</w:t>
      </w:r>
    </w:p>
    <w:p w14:paraId="72FDFC49" w14:textId="77777777" w:rsidR="00F4358D" w:rsidRPr="00917E50" w:rsidRDefault="00F4358D" w:rsidP="00F4358D">
      <w:pPr>
        <w:pStyle w:val="ListParagraph"/>
        <w:numPr>
          <w:ilvl w:val="0"/>
          <w:numId w:val="12"/>
        </w:numPr>
        <w:ind w:right="180"/>
        <w:jc w:val="both"/>
        <w:rPr>
          <w:rFonts w:ascii="Bell MT" w:hAnsi="Bell MT" w:cs="Courier New"/>
          <w:color w:val="000000"/>
          <w:sz w:val="20"/>
          <w:szCs w:val="20"/>
        </w:rPr>
      </w:pPr>
      <w:r>
        <w:rPr>
          <w:rFonts w:ascii="Bell MT" w:hAnsi="Bell MT" w:cs="Courier New"/>
          <w:sz w:val="20"/>
          <w:szCs w:val="20"/>
        </w:rPr>
        <w:t xml:space="preserve">Created wrapper cookbooks, also debugged many community cookbooks. Identified and raised issues on </w:t>
      </w:r>
      <w:hyperlink r:id="rId12" w:history="1">
        <w:proofErr w:type="spellStart"/>
        <w:r w:rsidRPr="00815230">
          <w:rPr>
            <w:rStyle w:val="Hyperlink"/>
            <w:rFonts w:ascii="Bell MT" w:hAnsi="Bell MT" w:cs="Courier New"/>
            <w:color w:val="000000" w:themeColor="text1"/>
            <w:sz w:val="20"/>
            <w:szCs w:val="20"/>
            <w:u w:val="none"/>
          </w:rPr>
          <w:t>G</w:t>
        </w:r>
        <w:r w:rsidRPr="00815230">
          <w:rPr>
            <w:rStyle w:val="Hyperlink"/>
            <w:rFonts w:ascii="Bell MT" w:hAnsi="Bell MT" w:cs="Courier New"/>
            <w:color w:val="000000" w:themeColor="text1"/>
            <w:sz w:val="20"/>
            <w:szCs w:val="20"/>
            <w:u w:val="none"/>
          </w:rPr>
          <w:t>i</w:t>
        </w:r>
        <w:r w:rsidRPr="00815230">
          <w:rPr>
            <w:rStyle w:val="Hyperlink"/>
            <w:rFonts w:ascii="Bell MT" w:hAnsi="Bell MT" w:cs="Courier New"/>
            <w:color w:val="000000" w:themeColor="text1"/>
            <w:sz w:val="20"/>
            <w:szCs w:val="20"/>
            <w:u w:val="none"/>
          </w:rPr>
          <w:t>thub</w:t>
        </w:r>
        <w:proofErr w:type="spellEnd"/>
      </w:hyperlink>
      <w:r>
        <w:rPr>
          <w:rFonts w:ascii="Bell MT" w:hAnsi="Bell MT" w:cs="Courier New"/>
          <w:sz w:val="20"/>
          <w:szCs w:val="20"/>
        </w:rPr>
        <w:t xml:space="preserve">. </w:t>
      </w:r>
      <w:r>
        <w:rPr>
          <w:rFonts w:ascii="Bell MT" w:hAnsi="Bell MT" w:cs="Courier New"/>
          <w:b/>
          <w:sz w:val="20"/>
          <w:szCs w:val="20"/>
        </w:rPr>
        <w:t>[Ruby]</w:t>
      </w:r>
    </w:p>
    <w:p w14:paraId="14C46DF7" w14:textId="77777777" w:rsidR="00F4358D" w:rsidRDefault="00F4358D" w:rsidP="00F4358D">
      <w:pPr>
        <w:ind w:right="180"/>
        <w:jc w:val="both"/>
        <w:rPr>
          <w:rFonts w:ascii="Bell MT" w:hAnsi="Bell MT" w:cs="Courier New"/>
          <w:color w:val="000000"/>
          <w:sz w:val="20"/>
          <w:szCs w:val="20"/>
        </w:rPr>
      </w:pPr>
      <w:r w:rsidRPr="006A0898">
        <w:rPr>
          <w:rFonts w:ascii="Bell MT" w:hAnsi="Bell MT" w:cs="Courier New"/>
          <w:b/>
          <w:i/>
          <w:color w:val="000000"/>
          <w:sz w:val="20"/>
          <w:szCs w:val="20"/>
        </w:rPr>
        <w:t>Add-ons</w:t>
      </w:r>
      <w:r>
        <w:rPr>
          <w:rFonts w:ascii="Bell MT" w:hAnsi="Bell MT" w:cs="Courier New"/>
          <w:color w:val="000000"/>
          <w:sz w:val="20"/>
          <w:szCs w:val="20"/>
        </w:rPr>
        <w:t xml:space="preserve"> (Relevance Lab)</w:t>
      </w:r>
    </w:p>
    <w:p w14:paraId="4EBB5081" w14:textId="77777777" w:rsidR="00F4358D" w:rsidRPr="00F4358D" w:rsidRDefault="00F4358D" w:rsidP="00F4358D">
      <w:pPr>
        <w:pStyle w:val="ListParagraph"/>
        <w:numPr>
          <w:ilvl w:val="0"/>
          <w:numId w:val="12"/>
        </w:numPr>
        <w:ind w:right="180"/>
        <w:jc w:val="both"/>
        <w:rPr>
          <w:rFonts w:ascii="Bell MT" w:hAnsi="Bell MT" w:cs="Courier New"/>
          <w:sz w:val="20"/>
          <w:szCs w:val="20"/>
        </w:rPr>
      </w:pPr>
      <w:r w:rsidRPr="00F4358D">
        <w:rPr>
          <w:rFonts w:ascii="Bell MT" w:hAnsi="Bell MT" w:cs="Courier New"/>
          <w:sz w:val="20"/>
          <w:szCs w:val="20"/>
        </w:rPr>
        <w:t xml:space="preserve">Created Slack bots and </w:t>
      </w:r>
      <w:proofErr w:type="spellStart"/>
      <w:r w:rsidRPr="00F4358D">
        <w:rPr>
          <w:rFonts w:ascii="Bell MT" w:hAnsi="Bell MT" w:cs="Courier New"/>
          <w:sz w:val="20"/>
          <w:szCs w:val="20"/>
        </w:rPr>
        <w:t>Github</w:t>
      </w:r>
      <w:proofErr w:type="spellEnd"/>
      <w:r w:rsidRPr="00F4358D">
        <w:rPr>
          <w:rFonts w:ascii="Bell MT" w:hAnsi="Bell MT" w:cs="Courier New"/>
          <w:sz w:val="20"/>
          <w:szCs w:val="20"/>
        </w:rPr>
        <w:t xml:space="preserve"> chat bots to deliver the status of builds of the Chef cookbooks. </w:t>
      </w:r>
    </w:p>
    <w:p w14:paraId="030C526A" w14:textId="77777777" w:rsidR="00F4358D" w:rsidRPr="00F4358D" w:rsidRDefault="00F4358D" w:rsidP="00F4358D">
      <w:pPr>
        <w:pStyle w:val="ListParagraph"/>
        <w:numPr>
          <w:ilvl w:val="0"/>
          <w:numId w:val="12"/>
        </w:numPr>
        <w:ind w:right="180"/>
        <w:jc w:val="both"/>
        <w:rPr>
          <w:rFonts w:ascii="Bell MT" w:hAnsi="Bell MT" w:cs="Courier New"/>
          <w:sz w:val="20"/>
          <w:szCs w:val="20"/>
        </w:rPr>
      </w:pPr>
      <w:r w:rsidRPr="00F4358D">
        <w:rPr>
          <w:rFonts w:ascii="Bell MT" w:hAnsi="Bell MT" w:cs="Courier New"/>
          <w:sz w:val="20"/>
          <w:szCs w:val="20"/>
        </w:rPr>
        <w:t xml:space="preserve">Utilized Jenkins </w:t>
      </w:r>
      <w:proofErr w:type="spellStart"/>
      <w:r w:rsidRPr="00F4358D">
        <w:rPr>
          <w:rFonts w:ascii="Bell MT" w:hAnsi="Bell MT" w:cs="Courier New"/>
          <w:sz w:val="20"/>
          <w:szCs w:val="20"/>
        </w:rPr>
        <w:t>multibranch</w:t>
      </w:r>
      <w:proofErr w:type="spellEnd"/>
      <w:r w:rsidRPr="00F4358D">
        <w:rPr>
          <w:rFonts w:ascii="Bell MT" w:hAnsi="Bell MT" w:cs="Courier New"/>
          <w:sz w:val="20"/>
          <w:szCs w:val="20"/>
        </w:rPr>
        <w:t xml:space="preserve"> pipelines and AWS services respectively. [AWS SNS, AWS Lambda]</w:t>
      </w:r>
    </w:p>
    <w:p w14:paraId="0AC24F0E" w14:textId="77777777" w:rsidR="00F4358D" w:rsidRPr="00F4358D" w:rsidRDefault="00F4358D" w:rsidP="009D78BA">
      <w:pPr>
        <w:pStyle w:val="ListParagraph"/>
        <w:numPr>
          <w:ilvl w:val="0"/>
          <w:numId w:val="12"/>
        </w:numPr>
        <w:ind w:right="180"/>
        <w:jc w:val="both"/>
        <w:rPr>
          <w:rFonts w:ascii="Bell MT" w:hAnsi="Bell MT" w:cs="Courier New"/>
          <w:color w:val="000000"/>
          <w:sz w:val="20"/>
          <w:szCs w:val="20"/>
        </w:rPr>
      </w:pPr>
      <w:r w:rsidRPr="00F4358D">
        <w:rPr>
          <w:rFonts w:ascii="Bell MT" w:hAnsi="Bell MT" w:cs="Courier New"/>
          <w:sz w:val="20"/>
          <w:szCs w:val="20"/>
        </w:rPr>
        <w:t>Wrote scripts</w:t>
      </w:r>
      <w:r>
        <w:rPr>
          <w:rFonts w:ascii="Bell MT" w:hAnsi="Bell MT" w:cs="Courier New"/>
          <w:color w:val="000000"/>
          <w:sz w:val="20"/>
          <w:szCs w:val="20"/>
        </w:rPr>
        <w:t xml:space="preserve"> in Python to understand a huge JSON dump and create YML </w:t>
      </w:r>
      <w:hyperlink r:id="rId13" w:history="1">
        <w:r w:rsidRPr="00F4358D">
          <w:rPr>
            <w:rStyle w:val="Hyperlink"/>
            <w:rFonts w:ascii="Bell MT" w:hAnsi="Bell MT" w:cs="Courier New"/>
            <w:color w:val="000000" w:themeColor="text1"/>
            <w:sz w:val="20"/>
            <w:szCs w:val="20"/>
            <w:u w:val="none"/>
          </w:rPr>
          <w:t>Heat Orchestration Templates</w:t>
        </w:r>
      </w:hyperlink>
      <w:r>
        <w:rPr>
          <w:rFonts w:ascii="Bell MT" w:hAnsi="Bell MT" w:cs="Courier New"/>
          <w:color w:val="000000"/>
          <w:sz w:val="20"/>
          <w:szCs w:val="20"/>
        </w:rPr>
        <w:t xml:space="preserve">. </w:t>
      </w:r>
      <w:r>
        <w:rPr>
          <w:rFonts w:ascii="Bell MT" w:hAnsi="Bell MT" w:cs="Courier New"/>
          <w:b/>
          <w:color w:val="000000"/>
          <w:sz w:val="20"/>
          <w:szCs w:val="20"/>
        </w:rPr>
        <w:t>[Python]</w:t>
      </w:r>
    </w:p>
    <w:p w14:paraId="5B5F7573" w14:textId="77777777" w:rsidR="00815230" w:rsidRPr="00074E04" w:rsidRDefault="00815230" w:rsidP="00815230">
      <w:pPr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b/>
          <w:i/>
          <w:sz w:val="20"/>
          <w:szCs w:val="18"/>
        </w:rPr>
        <w:t>Facebook Public Page’s video aggregator</w:t>
      </w:r>
      <w:r>
        <w:rPr>
          <w:rFonts w:ascii="Bell MT" w:hAnsi="Bell MT" w:cs="Courier New"/>
          <w:b/>
          <w:i/>
          <w:sz w:val="20"/>
          <w:szCs w:val="20"/>
        </w:rPr>
        <w:t xml:space="preserve"> </w:t>
      </w:r>
      <w:r w:rsidRPr="00074E04">
        <w:rPr>
          <w:rFonts w:ascii="Bell MT" w:hAnsi="Bell MT" w:cs="Courier New"/>
          <w:sz w:val="20"/>
          <w:szCs w:val="20"/>
        </w:rPr>
        <w:t>(Hobby Project)</w:t>
      </w:r>
    </w:p>
    <w:p w14:paraId="7829916F" w14:textId="77777777" w:rsidR="00815230" w:rsidRPr="00074E04" w:rsidRDefault="00815230" w:rsidP="00815230">
      <w:pPr>
        <w:pStyle w:val="ListParagraph"/>
        <w:numPr>
          <w:ilvl w:val="0"/>
          <w:numId w:val="12"/>
        </w:numPr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>Created web application that displays video of a public Facebook page. Metadata related to the particular video is also shown.</w:t>
      </w:r>
    </w:p>
    <w:p w14:paraId="6DBD49FB" w14:textId="77777777" w:rsidR="00815230" w:rsidRPr="00074E04" w:rsidRDefault="00815230" w:rsidP="00815230">
      <w:pPr>
        <w:pStyle w:val="ListParagraph"/>
        <w:numPr>
          <w:ilvl w:val="0"/>
          <w:numId w:val="12"/>
        </w:numPr>
        <w:ind w:right="180"/>
        <w:jc w:val="both"/>
        <w:rPr>
          <w:rFonts w:ascii="Bell MT" w:hAnsi="Bell MT" w:cs="Courier New"/>
          <w:b/>
          <w:i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 xml:space="preserve">The application requires a user to login via </w:t>
      </w:r>
      <w:proofErr w:type="spellStart"/>
      <w:r w:rsidRPr="00074E04">
        <w:rPr>
          <w:rFonts w:ascii="Bell MT" w:hAnsi="Bell MT" w:cs="Courier New"/>
          <w:sz w:val="20"/>
          <w:szCs w:val="20"/>
        </w:rPr>
        <w:t>facebook</w:t>
      </w:r>
      <w:proofErr w:type="spellEnd"/>
      <w:r w:rsidRPr="00074E04">
        <w:rPr>
          <w:rFonts w:ascii="Bell MT" w:hAnsi="Bell MT" w:cs="Courier New"/>
          <w:sz w:val="20"/>
          <w:szCs w:val="20"/>
        </w:rPr>
        <w:t>, in turn making Graph API requests for videos of a particular page.</w:t>
      </w:r>
    </w:p>
    <w:p w14:paraId="11CC095D" w14:textId="77777777" w:rsidR="00815230" w:rsidRPr="001D4C81" w:rsidRDefault="00815230" w:rsidP="00815230">
      <w:pPr>
        <w:pStyle w:val="ListParagraph"/>
        <w:numPr>
          <w:ilvl w:val="0"/>
          <w:numId w:val="12"/>
        </w:numPr>
        <w:ind w:right="180"/>
        <w:jc w:val="both"/>
        <w:rPr>
          <w:rFonts w:ascii="Bell MT" w:hAnsi="Bell MT" w:cs="Courier New"/>
          <w:b/>
          <w:i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>Videos will be appended as the user scrolls to the end of the page</w:t>
      </w:r>
      <w:proofErr w:type="gramStart"/>
      <w:r w:rsidRPr="00074E04">
        <w:rPr>
          <w:rFonts w:ascii="Bell MT" w:hAnsi="Bell MT" w:cs="Courier New"/>
          <w:sz w:val="20"/>
          <w:szCs w:val="20"/>
        </w:rPr>
        <w:t>.</w:t>
      </w:r>
      <w:r w:rsidRPr="00074E04">
        <w:rPr>
          <w:rFonts w:ascii="Bell MT" w:hAnsi="Bell MT" w:cs="Courier New"/>
          <w:b/>
          <w:sz w:val="20"/>
          <w:szCs w:val="20"/>
        </w:rPr>
        <w:t>[</w:t>
      </w:r>
      <w:proofErr w:type="gramEnd"/>
      <w:r w:rsidRPr="00074E04">
        <w:rPr>
          <w:rFonts w:ascii="Bell MT" w:hAnsi="Bell MT" w:cs="Courier New"/>
          <w:b/>
          <w:sz w:val="20"/>
          <w:szCs w:val="20"/>
        </w:rPr>
        <w:t xml:space="preserve">Graph API, </w:t>
      </w:r>
      <w:proofErr w:type="spellStart"/>
      <w:r w:rsidRPr="00074E04">
        <w:rPr>
          <w:rFonts w:ascii="Bell MT" w:hAnsi="Bell MT" w:cs="Courier New"/>
          <w:b/>
          <w:sz w:val="20"/>
          <w:szCs w:val="20"/>
        </w:rPr>
        <w:t>Javascript</w:t>
      </w:r>
      <w:proofErr w:type="spellEnd"/>
      <w:r w:rsidRPr="00074E04">
        <w:rPr>
          <w:rFonts w:ascii="Bell MT" w:hAnsi="Bell MT" w:cs="Courier New"/>
          <w:b/>
          <w:sz w:val="20"/>
          <w:szCs w:val="20"/>
        </w:rPr>
        <w:t>, Underscore.js, Modal]</w:t>
      </w:r>
    </w:p>
    <w:p w14:paraId="5B8FECE8" w14:textId="77777777" w:rsidR="00815230" w:rsidRPr="00074E04" w:rsidRDefault="00815230" w:rsidP="00815230">
      <w:pPr>
        <w:spacing w:before="30"/>
        <w:ind w:right="187"/>
        <w:rPr>
          <w:rFonts w:ascii="Bell MT" w:hAnsi="Bell MT" w:cs="Courier New"/>
          <w:sz w:val="20"/>
          <w:szCs w:val="20"/>
        </w:rPr>
      </w:pPr>
      <w:hyperlink r:id="rId14" w:history="1">
        <w:r w:rsidRPr="00074E04">
          <w:rPr>
            <w:rStyle w:val="Hyperlink"/>
            <w:rFonts w:ascii="Bell MT" w:hAnsi="Bell MT" w:cs="Courier New"/>
            <w:b/>
            <w:bCs/>
            <w:i/>
            <w:color w:val="auto"/>
            <w:sz w:val="20"/>
            <w:szCs w:val="20"/>
            <w:u w:val="none"/>
            <w:shd w:val="clear" w:color="auto" w:fill="FFFFFF"/>
          </w:rPr>
          <w:t xml:space="preserve">Simple Amazon </w:t>
        </w:r>
        <w:proofErr w:type="spellStart"/>
        <w:r w:rsidRPr="00074E04">
          <w:rPr>
            <w:rStyle w:val="Hyperlink"/>
            <w:rFonts w:ascii="Bell MT" w:hAnsi="Bell MT" w:cs="Courier New"/>
            <w:b/>
            <w:bCs/>
            <w:i/>
            <w:color w:val="auto"/>
            <w:sz w:val="20"/>
            <w:szCs w:val="20"/>
            <w:u w:val="none"/>
            <w:shd w:val="clear" w:color="auto" w:fill="FFFFFF"/>
          </w:rPr>
          <w:t>DynamoDB</w:t>
        </w:r>
        <w:proofErr w:type="spellEnd"/>
      </w:hyperlink>
      <w:r w:rsidRPr="00074E04">
        <w:rPr>
          <w:rFonts w:ascii="Bell MT" w:hAnsi="Bell MT" w:cs="Courier New"/>
          <w:b/>
          <w:bCs/>
          <w:i/>
          <w:color w:val="000000"/>
          <w:sz w:val="20"/>
          <w:szCs w:val="20"/>
          <w:shd w:val="clear" w:color="auto" w:fill="FFFFFF"/>
        </w:rPr>
        <w:t xml:space="preserve"> </w:t>
      </w:r>
      <w:r w:rsidRPr="00074E04">
        <w:rPr>
          <w:rFonts w:ascii="Bell MT" w:hAnsi="Bell MT" w:cs="Courier New"/>
          <w:sz w:val="20"/>
          <w:szCs w:val="20"/>
        </w:rPr>
        <w:t>(Distributed Systems)</w:t>
      </w:r>
    </w:p>
    <w:p w14:paraId="3B805BFE" w14:textId="77777777" w:rsidR="00815230" w:rsidRPr="00074E04" w:rsidRDefault="00815230" w:rsidP="00815230">
      <w:pPr>
        <w:pStyle w:val="ListParagraph"/>
        <w:numPr>
          <w:ilvl w:val="0"/>
          <w:numId w:val="12"/>
        </w:numPr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 xml:space="preserve">Implemented Key-value storage system, with the help of several android virtual machines. </w:t>
      </w:r>
    </w:p>
    <w:p w14:paraId="465605B3" w14:textId="77777777" w:rsidR="00815230" w:rsidRPr="00074E04" w:rsidRDefault="00815230" w:rsidP="00815230">
      <w:pPr>
        <w:pStyle w:val="ListParagraph"/>
        <w:numPr>
          <w:ilvl w:val="0"/>
          <w:numId w:val="12"/>
        </w:numPr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 xml:space="preserve">Incorporated data replication for data availability and used Chord protocol for ring based routing and partitioning.  </w:t>
      </w:r>
    </w:p>
    <w:p w14:paraId="6D25897A" w14:textId="77777777" w:rsidR="00815230" w:rsidRPr="001D4C81" w:rsidRDefault="00815230" w:rsidP="00815230">
      <w:pPr>
        <w:pStyle w:val="ListParagraph"/>
        <w:numPr>
          <w:ilvl w:val="0"/>
          <w:numId w:val="12"/>
        </w:numPr>
        <w:ind w:right="180"/>
        <w:jc w:val="both"/>
        <w:rPr>
          <w:rFonts w:ascii="Bell MT" w:hAnsi="Bell MT" w:cs="Courier New"/>
          <w:color w:val="000000"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>Application was tested using automated tests and was scalable up to 5 devices</w:t>
      </w:r>
      <w:proofErr w:type="gramStart"/>
      <w:r w:rsidRPr="00074E04">
        <w:rPr>
          <w:rFonts w:ascii="Bell MT" w:hAnsi="Bell MT" w:cs="Courier New"/>
          <w:color w:val="000000"/>
          <w:sz w:val="20"/>
          <w:szCs w:val="20"/>
        </w:rPr>
        <w:t>.</w:t>
      </w:r>
      <w:r w:rsidRPr="00074E04">
        <w:rPr>
          <w:rFonts w:ascii="Bell MT" w:hAnsi="Bell MT" w:cs="Courier New"/>
          <w:b/>
          <w:sz w:val="20"/>
          <w:szCs w:val="20"/>
        </w:rPr>
        <w:t>[</w:t>
      </w:r>
      <w:proofErr w:type="gramEnd"/>
      <w:r w:rsidRPr="00074E04">
        <w:rPr>
          <w:rFonts w:ascii="Bell MT" w:hAnsi="Bell MT" w:cs="Courier New"/>
          <w:b/>
          <w:sz w:val="20"/>
          <w:szCs w:val="20"/>
        </w:rPr>
        <w:t xml:space="preserve">Android, Java]  </w:t>
      </w:r>
    </w:p>
    <w:p w14:paraId="54180B46" w14:textId="77777777" w:rsidR="00815230" w:rsidRPr="00074E04" w:rsidRDefault="00815230" w:rsidP="00815230">
      <w:pPr>
        <w:spacing w:line="276" w:lineRule="auto"/>
        <w:rPr>
          <w:rFonts w:ascii="Bell MT" w:hAnsi="Bell MT" w:cs="Courier New"/>
          <w:sz w:val="20"/>
          <w:szCs w:val="20"/>
        </w:rPr>
      </w:pPr>
      <w:hyperlink r:id="rId15" w:history="1">
        <w:r w:rsidRPr="00074E04">
          <w:rPr>
            <w:rStyle w:val="Hyperlink"/>
            <w:rFonts w:ascii="Bell MT" w:hAnsi="Bell MT" w:cs="Courier New"/>
            <w:b/>
            <w:i/>
            <w:color w:val="auto"/>
            <w:sz w:val="20"/>
            <w:szCs w:val="20"/>
            <w:u w:val="none"/>
          </w:rPr>
          <w:t>Implementing SQL Query evaluator</w:t>
        </w:r>
      </w:hyperlink>
      <w:r w:rsidRPr="00074E04">
        <w:rPr>
          <w:rFonts w:ascii="Bell MT" w:hAnsi="Bell MT" w:cs="Courier New"/>
          <w:b/>
          <w:sz w:val="20"/>
          <w:szCs w:val="20"/>
        </w:rPr>
        <w:t xml:space="preserve"> </w:t>
      </w:r>
      <w:r w:rsidRPr="00074E04">
        <w:rPr>
          <w:rFonts w:ascii="Bell MT" w:hAnsi="Bell MT" w:cs="Courier New"/>
          <w:sz w:val="20"/>
          <w:szCs w:val="20"/>
        </w:rPr>
        <w:t xml:space="preserve">(Database Systems)                </w:t>
      </w:r>
    </w:p>
    <w:p w14:paraId="3975634F" w14:textId="77777777" w:rsidR="00815230" w:rsidRPr="00074E04" w:rsidRDefault="00815230" w:rsidP="00815230">
      <w:pPr>
        <w:pStyle w:val="ListParagraph"/>
        <w:numPr>
          <w:ilvl w:val="0"/>
          <w:numId w:val="12"/>
        </w:numPr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>Console application that could evaluate SQL DDL and DML statements viz. SELECT, PROJECT, JOIN, UNION etc.</w:t>
      </w:r>
    </w:p>
    <w:p w14:paraId="676F903C" w14:textId="77777777" w:rsidR="00815230" w:rsidRPr="00074E04" w:rsidRDefault="00815230" w:rsidP="00815230">
      <w:pPr>
        <w:pStyle w:val="ListParagraph"/>
        <w:numPr>
          <w:ilvl w:val="0"/>
          <w:numId w:val="12"/>
        </w:numPr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 xml:space="preserve">Added </w:t>
      </w:r>
      <w:proofErr w:type="gramStart"/>
      <w:r w:rsidRPr="00074E04">
        <w:rPr>
          <w:rFonts w:ascii="Bell MT" w:hAnsi="Bell MT" w:cs="Courier New"/>
          <w:sz w:val="20"/>
          <w:szCs w:val="20"/>
        </w:rPr>
        <w:t>enhancements which</w:t>
      </w:r>
      <w:proofErr w:type="gramEnd"/>
      <w:r w:rsidRPr="00074E04">
        <w:rPr>
          <w:rFonts w:ascii="Bell MT" w:hAnsi="Bell MT" w:cs="Courier New"/>
          <w:sz w:val="20"/>
          <w:szCs w:val="20"/>
        </w:rPr>
        <w:t xml:space="preserve"> enabled the application to run on a constrained memory space.</w:t>
      </w:r>
    </w:p>
    <w:p w14:paraId="3DFD3307" w14:textId="77777777" w:rsidR="00815230" w:rsidRPr="00074E04" w:rsidRDefault="00815230" w:rsidP="00815230">
      <w:pPr>
        <w:pStyle w:val="ListParagraph"/>
        <w:numPr>
          <w:ilvl w:val="0"/>
          <w:numId w:val="12"/>
        </w:numPr>
        <w:ind w:right="180"/>
        <w:jc w:val="both"/>
        <w:rPr>
          <w:rFonts w:ascii="Bell MT" w:hAnsi="Bell MT" w:cs="Courier New"/>
          <w:i/>
          <w:sz w:val="20"/>
          <w:szCs w:val="20"/>
        </w:rPr>
      </w:pPr>
      <w:r w:rsidRPr="00074E04">
        <w:rPr>
          <w:rFonts w:ascii="Bell MT" w:hAnsi="Bell MT" w:cs="Courier New"/>
          <w:i/>
          <w:sz w:val="20"/>
          <w:szCs w:val="20"/>
        </w:rPr>
        <w:t>Skills Gained</w:t>
      </w:r>
      <w:r w:rsidRPr="00074E04">
        <w:rPr>
          <w:rFonts w:ascii="Bell MT" w:hAnsi="Bell MT" w:cs="Courier New"/>
          <w:sz w:val="20"/>
          <w:szCs w:val="20"/>
        </w:rPr>
        <w:t xml:space="preserve">: using design pattern (Visitor Pattern), TPC-H benchmarking, External Sort, </w:t>
      </w:r>
      <w:proofErr w:type="spellStart"/>
      <w:r w:rsidRPr="00074E04">
        <w:rPr>
          <w:rFonts w:ascii="Bell MT" w:hAnsi="Bell MT" w:cs="Courier New"/>
          <w:sz w:val="20"/>
          <w:szCs w:val="20"/>
        </w:rPr>
        <w:t>Berkey</w:t>
      </w:r>
      <w:proofErr w:type="spellEnd"/>
      <w:r w:rsidRPr="00074E04">
        <w:rPr>
          <w:rFonts w:ascii="Bell MT" w:hAnsi="Bell MT" w:cs="Courier New"/>
          <w:sz w:val="20"/>
          <w:szCs w:val="20"/>
        </w:rPr>
        <w:t xml:space="preserve"> DB, </w:t>
      </w:r>
      <w:proofErr w:type="spellStart"/>
      <w:r w:rsidRPr="00074E04">
        <w:rPr>
          <w:rFonts w:ascii="Bell MT" w:hAnsi="Bell MT" w:cs="Courier New"/>
          <w:sz w:val="20"/>
          <w:szCs w:val="20"/>
        </w:rPr>
        <w:t>jsqlparser</w:t>
      </w:r>
      <w:proofErr w:type="spellEnd"/>
      <w:r w:rsidRPr="00074E04">
        <w:rPr>
          <w:rFonts w:ascii="Bell MT" w:hAnsi="Bell MT" w:cs="Courier New"/>
          <w:sz w:val="20"/>
          <w:szCs w:val="20"/>
        </w:rPr>
        <w:t xml:space="preserve"> etc</w:t>
      </w:r>
      <w:proofErr w:type="gramStart"/>
      <w:r w:rsidRPr="00074E04">
        <w:rPr>
          <w:rFonts w:ascii="Bell MT" w:hAnsi="Bell MT" w:cs="Courier New"/>
          <w:sz w:val="20"/>
          <w:szCs w:val="20"/>
        </w:rPr>
        <w:t>.</w:t>
      </w:r>
      <w:r w:rsidRPr="00074E04">
        <w:rPr>
          <w:rFonts w:ascii="Bell MT" w:hAnsi="Bell MT" w:cs="Courier New"/>
          <w:b/>
          <w:sz w:val="20"/>
          <w:szCs w:val="20"/>
        </w:rPr>
        <w:t>[</w:t>
      </w:r>
      <w:proofErr w:type="gramEnd"/>
      <w:r w:rsidRPr="00074E04">
        <w:rPr>
          <w:rFonts w:ascii="Bell MT" w:hAnsi="Bell MT" w:cs="Courier New"/>
          <w:b/>
          <w:sz w:val="20"/>
          <w:szCs w:val="20"/>
        </w:rPr>
        <w:t>Java]</w:t>
      </w:r>
      <w:r w:rsidRPr="00074E04">
        <w:rPr>
          <w:rFonts w:ascii="Bell MT" w:hAnsi="Bell MT" w:cs="Courier New"/>
          <w:sz w:val="20"/>
          <w:szCs w:val="20"/>
        </w:rPr>
        <w:t xml:space="preserve"> </w:t>
      </w:r>
    </w:p>
    <w:p w14:paraId="359B563B" w14:textId="77777777" w:rsidR="009D78BA" w:rsidRPr="00074E04" w:rsidRDefault="00422275" w:rsidP="009D78BA">
      <w:pPr>
        <w:ind w:right="180"/>
        <w:rPr>
          <w:rFonts w:ascii="Bell MT" w:hAnsi="Bell MT" w:cs="Courier New"/>
          <w:sz w:val="20"/>
          <w:szCs w:val="20"/>
        </w:rPr>
      </w:pPr>
      <w:hyperlink r:id="rId16" w:history="1">
        <w:r w:rsidR="009D78BA" w:rsidRPr="00074E04">
          <w:rPr>
            <w:rStyle w:val="Hyperlink"/>
            <w:rFonts w:ascii="Bell MT" w:hAnsi="Bell MT" w:cs="Courier New"/>
            <w:b/>
            <w:i/>
            <w:color w:val="auto"/>
            <w:sz w:val="20"/>
            <w:szCs w:val="20"/>
            <w:u w:val="none"/>
          </w:rPr>
          <w:t>Remote File sharing Application</w:t>
        </w:r>
      </w:hyperlink>
      <w:r w:rsidR="009D78BA" w:rsidRPr="00074E04">
        <w:rPr>
          <w:rFonts w:ascii="Bell MT" w:hAnsi="Bell MT" w:cs="Courier New"/>
          <w:b/>
          <w:i/>
          <w:sz w:val="20"/>
          <w:szCs w:val="20"/>
        </w:rPr>
        <w:t xml:space="preserve"> </w:t>
      </w:r>
      <w:r w:rsidR="009D78BA" w:rsidRPr="00074E04">
        <w:rPr>
          <w:rFonts w:ascii="Bell MT" w:hAnsi="Bell MT" w:cs="Courier New"/>
          <w:sz w:val="20"/>
          <w:szCs w:val="20"/>
        </w:rPr>
        <w:t xml:space="preserve">(Computer Networks) </w:t>
      </w:r>
    </w:p>
    <w:p w14:paraId="2347E23D" w14:textId="77777777" w:rsidR="009D78BA" w:rsidRPr="00074E04" w:rsidRDefault="009D78BA" w:rsidP="009D78BA">
      <w:pPr>
        <w:pStyle w:val="ListParagraph"/>
        <w:numPr>
          <w:ilvl w:val="0"/>
          <w:numId w:val="12"/>
        </w:numPr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>POSIX style application that allowed systems to join a P2P network and perform transfer of files and texts.</w:t>
      </w:r>
    </w:p>
    <w:p w14:paraId="17BEF89B" w14:textId="77777777" w:rsidR="00D32617" w:rsidRPr="00074E04" w:rsidRDefault="00D32617" w:rsidP="009D78BA">
      <w:pPr>
        <w:pStyle w:val="ListParagraph"/>
        <w:numPr>
          <w:ilvl w:val="0"/>
          <w:numId w:val="12"/>
        </w:numPr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 xml:space="preserve">Implemented run time TCP socket connections </w:t>
      </w:r>
      <w:r w:rsidR="0034147E" w:rsidRPr="00074E04">
        <w:rPr>
          <w:rFonts w:ascii="Bell MT" w:hAnsi="Bell MT" w:cs="Courier New"/>
          <w:sz w:val="20"/>
          <w:szCs w:val="20"/>
        </w:rPr>
        <w:t xml:space="preserve">among hosts and also console operations </w:t>
      </w:r>
      <w:r w:rsidRPr="00074E04">
        <w:rPr>
          <w:rFonts w:ascii="Bell MT" w:hAnsi="Bell MT" w:cs="Courier New"/>
          <w:sz w:val="20"/>
          <w:szCs w:val="20"/>
        </w:rPr>
        <w:t xml:space="preserve">using </w:t>
      </w:r>
      <w:proofErr w:type="gramStart"/>
      <w:r w:rsidRPr="00074E04">
        <w:rPr>
          <w:rFonts w:ascii="Bell MT" w:hAnsi="Bell MT" w:cs="Courier New"/>
          <w:b/>
          <w:sz w:val="20"/>
          <w:szCs w:val="20"/>
        </w:rPr>
        <w:t>select(</w:t>
      </w:r>
      <w:proofErr w:type="gramEnd"/>
      <w:r w:rsidRPr="00074E04">
        <w:rPr>
          <w:rFonts w:ascii="Bell MT" w:hAnsi="Bell MT" w:cs="Courier New"/>
          <w:b/>
          <w:sz w:val="20"/>
          <w:szCs w:val="20"/>
        </w:rPr>
        <w:t>)</w:t>
      </w:r>
      <w:r w:rsidRPr="00074E04">
        <w:rPr>
          <w:rFonts w:ascii="Bell MT" w:hAnsi="Bell MT" w:cs="Courier New"/>
          <w:sz w:val="20"/>
          <w:szCs w:val="20"/>
        </w:rPr>
        <w:t xml:space="preserve"> call. </w:t>
      </w:r>
    </w:p>
    <w:p w14:paraId="14541FDD" w14:textId="77777777" w:rsidR="009D78BA" w:rsidRPr="00074E04" w:rsidRDefault="009D78BA" w:rsidP="009D78BA">
      <w:pPr>
        <w:pStyle w:val="ListParagraph"/>
        <w:numPr>
          <w:ilvl w:val="0"/>
          <w:numId w:val="12"/>
        </w:numPr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 xml:space="preserve">Tested and debugged by deploying application on five servers. The application is scalable for over 10 devices. </w:t>
      </w:r>
      <w:r w:rsidRPr="00074E04">
        <w:rPr>
          <w:rFonts w:ascii="Bell MT" w:hAnsi="Bell MT" w:cs="Courier New"/>
          <w:b/>
          <w:sz w:val="20"/>
          <w:szCs w:val="20"/>
        </w:rPr>
        <w:t>[C/</w:t>
      </w:r>
      <w:proofErr w:type="spellStart"/>
      <w:r w:rsidRPr="00074E04">
        <w:rPr>
          <w:rFonts w:ascii="Bell MT" w:hAnsi="Bell MT" w:cs="Courier New"/>
          <w:b/>
          <w:sz w:val="20"/>
          <w:szCs w:val="20"/>
        </w:rPr>
        <w:t>gdb</w:t>
      </w:r>
      <w:proofErr w:type="spellEnd"/>
      <w:r w:rsidRPr="00074E04">
        <w:rPr>
          <w:rFonts w:ascii="Bell MT" w:hAnsi="Bell MT" w:cs="Courier New"/>
          <w:b/>
          <w:sz w:val="20"/>
          <w:szCs w:val="20"/>
        </w:rPr>
        <w:t>]</w:t>
      </w:r>
    </w:p>
    <w:sectPr w:rsidR="009D78BA" w:rsidRPr="00074E04" w:rsidSect="00893842">
      <w:footerReference w:type="even" r:id="rId17"/>
      <w:footerReference w:type="default" r:id="rId18"/>
      <w:pgSz w:w="12240" w:h="15840" w:code="1"/>
      <w:pgMar w:top="446" w:right="720" w:bottom="86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F294A" w14:textId="77777777" w:rsidR="00F4358D" w:rsidRDefault="00F4358D" w:rsidP="0059626F">
      <w:r>
        <w:separator/>
      </w:r>
    </w:p>
  </w:endnote>
  <w:endnote w:type="continuationSeparator" w:id="0">
    <w:p w14:paraId="1B59E6B5" w14:textId="77777777" w:rsidR="00F4358D" w:rsidRDefault="00F4358D" w:rsidP="0059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C7853" w14:textId="77777777" w:rsidR="00F4358D" w:rsidRDefault="00F4358D" w:rsidP="00B46D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E0E07F" w14:textId="77777777" w:rsidR="00F4358D" w:rsidRDefault="00F4358D" w:rsidP="00B46D0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03D7E" w14:textId="77777777" w:rsidR="00F4358D" w:rsidRPr="00917E50" w:rsidRDefault="00F4358D" w:rsidP="00917E50">
    <w:pPr>
      <w:pStyle w:val="Footer"/>
      <w:jc w:val="center"/>
    </w:pPr>
    <w:r w:rsidRPr="00917E50">
      <w:rPr>
        <w:rFonts w:asciiTheme="majorHAnsi" w:hAnsiTheme="majorHAnsi"/>
        <w:b/>
        <w:sz w:val="20"/>
        <w:szCs w:val="20"/>
      </w:rPr>
      <w:t>https://www.linkedin.com/in/srinivasan-rajapp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714AF" w14:textId="77777777" w:rsidR="00F4358D" w:rsidRDefault="00F4358D" w:rsidP="0059626F">
      <w:r>
        <w:separator/>
      </w:r>
    </w:p>
  </w:footnote>
  <w:footnote w:type="continuationSeparator" w:id="0">
    <w:p w14:paraId="0CBE672B" w14:textId="77777777" w:rsidR="00F4358D" w:rsidRDefault="00F4358D" w:rsidP="00596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E8C"/>
    <w:multiLevelType w:val="hybridMultilevel"/>
    <w:tmpl w:val="6102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90B8A"/>
    <w:multiLevelType w:val="hybridMultilevel"/>
    <w:tmpl w:val="97DE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46AED"/>
    <w:multiLevelType w:val="hybridMultilevel"/>
    <w:tmpl w:val="880E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7938"/>
    <w:multiLevelType w:val="hybridMultilevel"/>
    <w:tmpl w:val="62D4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26705"/>
    <w:multiLevelType w:val="hybridMultilevel"/>
    <w:tmpl w:val="DA54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D7DEA"/>
    <w:multiLevelType w:val="hybridMultilevel"/>
    <w:tmpl w:val="9820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C0C97"/>
    <w:multiLevelType w:val="hybridMultilevel"/>
    <w:tmpl w:val="7CFA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76DA5"/>
    <w:multiLevelType w:val="hybridMultilevel"/>
    <w:tmpl w:val="4CE8DA4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2AAF2FD4"/>
    <w:multiLevelType w:val="hybridMultilevel"/>
    <w:tmpl w:val="42BE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D6283"/>
    <w:multiLevelType w:val="hybridMultilevel"/>
    <w:tmpl w:val="F090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D52C9"/>
    <w:multiLevelType w:val="hybridMultilevel"/>
    <w:tmpl w:val="7804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C3856"/>
    <w:multiLevelType w:val="hybridMultilevel"/>
    <w:tmpl w:val="FE4E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6164A"/>
    <w:multiLevelType w:val="hybridMultilevel"/>
    <w:tmpl w:val="7056076A"/>
    <w:lvl w:ilvl="0" w:tplc="40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3">
    <w:nsid w:val="44FC34F7"/>
    <w:multiLevelType w:val="hybridMultilevel"/>
    <w:tmpl w:val="2884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83041"/>
    <w:multiLevelType w:val="hybridMultilevel"/>
    <w:tmpl w:val="C01E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C015A"/>
    <w:multiLevelType w:val="hybridMultilevel"/>
    <w:tmpl w:val="0266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53607"/>
    <w:multiLevelType w:val="hybridMultilevel"/>
    <w:tmpl w:val="CAA6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C20B8"/>
    <w:multiLevelType w:val="hybridMultilevel"/>
    <w:tmpl w:val="B810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419F5"/>
    <w:multiLevelType w:val="hybridMultilevel"/>
    <w:tmpl w:val="0052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D6F23"/>
    <w:multiLevelType w:val="hybridMultilevel"/>
    <w:tmpl w:val="C028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43ADB"/>
    <w:multiLevelType w:val="hybridMultilevel"/>
    <w:tmpl w:val="3CC0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F23A9"/>
    <w:multiLevelType w:val="hybridMultilevel"/>
    <w:tmpl w:val="797C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21"/>
  </w:num>
  <w:num w:numId="7">
    <w:abstractNumId w:val="16"/>
  </w:num>
  <w:num w:numId="8">
    <w:abstractNumId w:val="5"/>
  </w:num>
  <w:num w:numId="9">
    <w:abstractNumId w:val="11"/>
  </w:num>
  <w:num w:numId="10">
    <w:abstractNumId w:val="17"/>
  </w:num>
  <w:num w:numId="11">
    <w:abstractNumId w:val="15"/>
  </w:num>
  <w:num w:numId="12">
    <w:abstractNumId w:val="9"/>
  </w:num>
  <w:num w:numId="13">
    <w:abstractNumId w:val="8"/>
  </w:num>
  <w:num w:numId="14">
    <w:abstractNumId w:val="14"/>
  </w:num>
  <w:num w:numId="15">
    <w:abstractNumId w:val="19"/>
  </w:num>
  <w:num w:numId="16">
    <w:abstractNumId w:val="10"/>
  </w:num>
  <w:num w:numId="17">
    <w:abstractNumId w:val="1"/>
  </w:num>
  <w:num w:numId="18">
    <w:abstractNumId w:val="13"/>
  </w:num>
  <w:num w:numId="19">
    <w:abstractNumId w:val="3"/>
  </w:num>
  <w:num w:numId="20">
    <w:abstractNumId w:val="18"/>
  </w:num>
  <w:num w:numId="21">
    <w:abstractNumId w:val="7"/>
  </w:num>
  <w:num w:numId="2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22"/>
    <w:rsid w:val="00000FC3"/>
    <w:rsid w:val="00004785"/>
    <w:rsid w:val="00004E9F"/>
    <w:rsid w:val="00007C30"/>
    <w:rsid w:val="00007E12"/>
    <w:rsid w:val="00011D29"/>
    <w:rsid w:val="0001368E"/>
    <w:rsid w:val="00015F6E"/>
    <w:rsid w:val="000166B7"/>
    <w:rsid w:val="00030129"/>
    <w:rsid w:val="0003168B"/>
    <w:rsid w:val="0003197D"/>
    <w:rsid w:val="00031C15"/>
    <w:rsid w:val="000328D8"/>
    <w:rsid w:val="00033D0D"/>
    <w:rsid w:val="00042822"/>
    <w:rsid w:val="00042D48"/>
    <w:rsid w:val="0004324E"/>
    <w:rsid w:val="00044D54"/>
    <w:rsid w:val="00045243"/>
    <w:rsid w:val="000469D2"/>
    <w:rsid w:val="00046BB6"/>
    <w:rsid w:val="00054D0B"/>
    <w:rsid w:val="000560DC"/>
    <w:rsid w:val="00056DE7"/>
    <w:rsid w:val="00064340"/>
    <w:rsid w:val="00066F4F"/>
    <w:rsid w:val="00067242"/>
    <w:rsid w:val="000724B5"/>
    <w:rsid w:val="00074E04"/>
    <w:rsid w:val="00081089"/>
    <w:rsid w:val="00085046"/>
    <w:rsid w:val="000903FE"/>
    <w:rsid w:val="000A47C8"/>
    <w:rsid w:val="000C26E5"/>
    <w:rsid w:val="000C481F"/>
    <w:rsid w:val="000C6B32"/>
    <w:rsid w:val="000C6F5B"/>
    <w:rsid w:val="000C71AE"/>
    <w:rsid w:val="000D0D33"/>
    <w:rsid w:val="000D0EF2"/>
    <w:rsid w:val="000D30FD"/>
    <w:rsid w:val="000E6DA7"/>
    <w:rsid w:val="000E7325"/>
    <w:rsid w:val="000F3DCC"/>
    <w:rsid w:val="000F778C"/>
    <w:rsid w:val="00103204"/>
    <w:rsid w:val="00103719"/>
    <w:rsid w:val="00112559"/>
    <w:rsid w:val="00113D9B"/>
    <w:rsid w:val="00121F4F"/>
    <w:rsid w:val="001239DF"/>
    <w:rsid w:val="001247FB"/>
    <w:rsid w:val="00124D6A"/>
    <w:rsid w:val="00130FE1"/>
    <w:rsid w:val="001366C8"/>
    <w:rsid w:val="00150409"/>
    <w:rsid w:val="0015161D"/>
    <w:rsid w:val="00151BD1"/>
    <w:rsid w:val="001522C4"/>
    <w:rsid w:val="0016360E"/>
    <w:rsid w:val="001669F0"/>
    <w:rsid w:val="00167302"/>
    <w:rsid w:val="00172F0C"/>
    <w:rsid w:val="00175B93"/>
    <w:rsid w:val="00182A9F"/>
    <w:rsid w:val="00184A6D"/>
    <w:rsid w:val="001972FF"/>
    <w:rsid w:val="001A296A"/>
    <w:rsid w:val="001B0C6F"/>
    <w:rsid w:val="001B40DF"/>
    <w:rsid w:val="001B6683"/>
    <w:rsid w:val="001B693F"/>
    <w:rsid w:val="001C381B"/>
    <w:rsid w:val="001D3E97"/>
    <w:rsid w:val="001D4C81"/>
    <w:rsid w:val="001D59BB"/>
    <w:rsid w:val="001E0B6C"/>
    <w:rsid w:val="001E2D5F"/>
    <w:rsid w:val="001F01EB"/>
    <w:rsid w:val="001F3D95"/>
    <w:rsid w:val="001F3EF9"/>
    <w:rsid w:val="001F5BCC"/>
    <w:rsid w:val="001F6B00"/>
    <w:rsid w:val="001F73F8"/>
    <w:rsid w:val="001F77B5"/>
    <w:rsid w:val="00201F4A"/>
    <w:rsid w:val="00212437"/>
    <w:rsid w:val="00212574"/>
    <w:rsid w:val="00212FBF"/>
    <w:rsid w:val="00213BE8"/>
    <w:rsid w:val="002151C5"/>
    <w:rsid w:val="0021541C"/>
    <w:rsid w:val="00215C6E"/>
    <w:rsid w:val="00224D50"/>
    <w:rsid w:val="00234A75"/>
    <w:rsid w:val="00234CD3"/>
    <w:rsid w:val="00234E8D"/>
    <w:rsid w:val="00243E11"/>
    <w:rsid w:val="002448FB"/>
    <w:rsid w:val="00245790"/>
    <w:rsid w:val="00251DE0"/>
    <w:rsid w:val="00252348"/>
    <w:rsid w:val="002529A6"/>
    <w:rsid w:val="0026023B"/>
    <w:rsid w:val="00266BDA"/>
    <w:rsid w:val="00267808"/>
    <w:rsid w:val="00274A79"/>
    <w:rsid w:val="0028215E"/>
    <w:rsid w:val="00283BBF"/>
    <w:rsid w:val="002950C8"/>
    <w:rsid w:val="002A1587"/>
    <w:rsid w:val="002A46E0"/>
    <w:rsid w:val="002A63E0"/>
    <w:rsid w:val="002A6888"/>
    <w:rsid w:val="002B109F"/>
    <w:rsid w:val="002B40CA"/>
    <w:rsid w:val="002B5249"/>
    <w:rsid w:val="002B6628"/>
    <w:rsid w:val="002C14EC"/>
    <w:rsid w:val="002D1C22"/>
    <w:rsid w:val="002D3366"/>
    <w:rsid w:val="002E376F"/>
    <w:rsid w:val="002E6FDC"/>
    <w:rsid w:val="002F0110"/>
    <w:rsid w:val="002F73D2"/>
    <w:rsid w:val="00305B22"/>
    <w:rsid w:val="003068E4"/>
    <w:rsid w:val="00307FEA"/>
    <w:rsid w:val="00314C62"/>
    <w:rsid w:val="003164D5"/>
    <w:rsid w:val="00316B58"/>
    <w:rsid w:val="003171B5"/>
    <w:rsid w:val="003304B3"/>
    <w:rsid w:val="003314B0"/>
    <w:rsid w:val="00340B22"/>
    <w:rsid w:val="003413BC"/>
    <w:rsid w:val="0034147E"/>
    <w:rsid w:val="00342609"/>
    <w:rsid w:val="00343A02"/>
    <w:rsid w:val="003563CB"/>
    <w:rsid w:val="0036029E"/>
    <w:rsid w:val="0036054B"/>
    <w:rsid w:val="003614D8"/>
    <w:rsid w:val="00364186"/>
    <w:rsid w:val="00365DC5"/>
    <w:rsid w:val="00371D63"/>
    <w:rsid w:val="00372477"/>
    <w:rsid w:val="00374522"/>
    <w:rsid w:val="0037453C"/>
    <w:rsid w:val="0037777C"/>
    <w:rsid w:val="00380DED"/>
    <w:rsid w:val="00383F11"/>
    <w:rsid w:val="003848D2"/>
    <w:rsid w:val="0039096B"/>
    <w:rsid w:val="003956CD"/>
    <w:rsid w:val="00396AA2"/>
    <w:rsid w:val="003A08BE"/>
    <w:rsid w:val="003A14CE"/>
    <w:rsid w:val="003A2632"/>
    <w:rsid w:val="003A339E"/>
    <w:rsid w:val="003A5958"/>
    <w:rsid w:val="003B2A9C"/>
    <w:rsid w:val="003C04FD"/>
    <w:rsid w:val="003C7744"/>
    <w:rsid w:val="003D48B1"/>
    <w:rsid w:val="003D6EDA"/>
    <w:rsid w:val="003D6F75"/>
    <w:rsid w:val="003D7B03"/>
    <w:rsid w:val="003E12AD"/>
    <w:rsid w:val="003F5062"/>
    <w:rsid w:val="00405F60"/>
    <w:rsid w:val="0040797C"/>
    <w:rsid w:val="00410887"/>
    <w:rsid w:val="00422275"/>
    <w:rsid w:val="004261E6"/>
    <w:rsid w:val="004318AA"/>
    <w:rsid w:val="004357E0"/>
    <w:rsid w:val="004377B9"/>
    <w:rsid w:val="00460A5E"/>
    <w:rsid w:val="00462020"/>
    <w:rsid w:val="00470A2B"/>
    <w:rsid w:val="004715B3"/>
    <w:rsid w:val="004751AA"/>
    <w:rsid w:val="004768E2"/>
    <w:rsid w:val="00480AAB"/>
    <w:rsid w:val="00480FE8"/>
    <w:rsid w:val="004834CB"/>
    <w:rsid w:val="00495436"/>
    <w:rsid w:val="004A1ACB"/>
    <w:rsid w:val="004A453B"/>
    <w:rsid w:val="004A5636"/>
    <w:rsid w:val="004A64D0"/>
    <w:rsid w:val="004C2224"/>
    <w:rsid w:val="004C34B4"/>
    <w:rsid w:val="004C6C85"/>
    <w:rsid w:val="004D7CC9"/>
    <w:rsid w:val="004D7FE7"/>
    <w:rsid w:val="004E1988"/>
    <w:rsid w:val="004E7856"/>
    <w:rsid w:val="004F0EE7"/>
    <w:rsid w:val="004F1EB5"/>
    <w:rsid w:val="004F2541"/>
    <w:rsid w:val="005024D9"/>
    <w:rsid w:val="00502A6A"/>
    <w:rsid w:val="00503EE2"/>
    <w:rsid w:val="00506B62"/>
    <w:rsid w:val="00507677"/>
    <w:rsid w:val="005109BD"/>
    <w:rsid w:val="00520AA4"/>
    <w:rsid w:val="00531496"/>
    <w:rsid w:val="005407D3"/>
    <w:rsid w:val="00540A5A"/>
    <w:rsid w:val="00541C3B"/>
    <w:rsid w:val="005475EF"/>
    <w:rsid w:val="00553952"/>
    <w:rsid w:val="00554444"/>
    <w:rsid w:val="00560B5F"/>
    <w:rsid w:val="005633FA"/>
    <w:rsid w:val="00564960"/>
    <w:rsid w:val="00570D59"/>
    <w:rsid w:val="00580D4C"/>
    <w:rsid w:val="00586321"/>
    <w:rsid w:val="00594954"/>
    <w:rsid w:val="00594F40"/>
    <w:rsid w:val="0059626F"/>
    <w:rsid w:val="00596B18"/>
    <w:rsid w:val="005A7BC5"/>
    <w:rsid w:val="005B0C87"/>
    <w:rsid w:val="005B360F"/>
    <w:rsid w:val="005B4429"/>
    <w:rsid w:val="005B4CF0"/>
    <w:rsid w:val="005C1E11"/>
    <w:rsid w:val="005C7BFF"/>
    <w:rsid w:val="005D30E7"/>
    <w:rsid w:val="005D3D2B"/>
    <w:rsid w:val="005D6B3E"/>
    <w:rsid w:val="005D7F09"/>
    <w:rsid w:val="005E4A3F"/>
    <w:rsid w:val="005E7843"/>
    <w:rsid w:val="005F0A57"/>
    <w:rsid w:val="005F22DE"/>
    <w:rsid w:val="005F5468"/>
    <w:rsid w:val="005F5849"/>
    <w:rsid w:val="0060509A"/>
    <w:rsid w:val="00606AEA"/>
    <w:rsid w:val="00613A1E"/>
    <w:rsid w:val="006212B8"/>
    <w:rsid w:val="006216A1"/>
    <w:rsid w:val="00633212"/>
    <w:rsid w:val="00651AA1"/>
    <w:rsid w:val="00652C12"/>
    <w:rsid w:val="0065385A"/>
    <w:rsid w:val="0066322F"/>
    <w:rsid w:val="0066426A"/>
    <w:rsid w:val="00666195"/>
    <w:rsid w:val="006663AD"/>
    <w:rsid w:val="00672C5F"/>
    <w:rsid w:val="00672D6A"/>
    <w:rsid w:val="0067631B"/>
    <w:rsid w:val="00684FE4"/>
    <w:rsid w:val="00693883"/>
    <w:rsid w:val="006A0898"/>
    <w:rsid w:val="006A1A72"/>
    <w:rsid w:val="006A3E56"/>
    <w:rsid w:val="006A5F2B"/>
    <w:rsid w:val="006A7411"/>
    <w:rsid w:val="006C5549"/>
    <w:rsid w:val="006C55A1"/>
    <w:rsid w:val="006C71B6"/>
    <w:rsid w:val="006D15DB"/>
    <w:rsid w:val="006D6ABB"/>
    <w:rsid w:val="006D70D4"/>
    <w:rsid w:val="006E46D7"/>
    <w:rsid w:val="006F0DF7"/>
    <w:rsid w:val="00705690"/>
    <w:rsid w:val="00705FCF"/>
    <w:rsid w:val="007100E2"/>
    <w:rsid w:val="00710362"/>
    <w:rsid w:val="00711751"/>
    <w:rsid w:val="00713F51"/>
    <w:rsid w:val="007175EE"/>
    <w:rsid w:val="00721AD0"/>
    <w:rsid w:val="00722EDD"/>
    <w:rsid w:val="00733479"/>
    <w:rsid w:val="00733524"/>
    <w:rsid w:val="007339FC"/>
    <w:rsid w:val="00740DA3"/>
    <w:rsid w:val="00742418"/>
    <w:rsid w:val="00743C67"/>
    <w:rsid w:val="0074612C"/>
    <w:rsid w:val="007524C1"/>
    <w:rsid w:val="00753A85"/>
    <w:rsid w:val="0075716A"/>
    <w:rsid w:val="007577DC"/>
    <w:rsid w:val="007730AF"/>
    <w:rsid w:val="0077340A"/>
    <w:rsid w:val="0078030D"/>
    <w:rsid w:val="00780FB1"/>
    <w:rsid w:val="00784C47"/>
    <w:rsid w:val="00792C18"/>
    <w:rsid w:val="0079570A"/>
    <w:rsid w:val="007A1218"/>
    <w:rsid w:val="007A3C06"/>
    <w:rsid w:val="007A54F9"/>
    <w:rsid w:val="007B06A5"/>
    <w:rsid w:val="007C4E82"/>
    <w:rsid w:val="007C6349"/>
    <w:rsid w:val="007C6857"/>
    <w:rsid w:val="007C6C55"/>
    <w:rsid w:val="007D1240"/>
    <w:rsid w:val="007D4042"/>
    <w:rsid w:val="007D5177"/>
    <w:rsid w:val="007D520E"/>
    <w:rsid w:val="007E18ED"/>
    <w:rsid w:val="007E2403"/>
    <w:rsid w:val="007E2D8C"/>
    <w:rsid w:val="007E3B8E"/>
    <w:rsid w:val="007E42DD"/>
    <w:rsid w:val="007E5AB4"/>
    <w:rsid w:val="007F3C4E"/>
    <w:rsid w:val="0081109D"/>
    <w:rsid w:val="00812E4B"/>
    <w:rsid w:val="00814827"/>
    <w:rsid w:val="00815230"/>
    <w:rsid w:val="00817752"/>
    <w:rsid w:val="00822A02"/>
    <w:rsid w:val="00825F9A"/>
    <w:rsid w:val="00854738"/>
    <w:rsid w:val="008556F2"/>
    <w:rsid w:val="008567A2"/>
    <w:rsid w:val="00862C03"/>
    <w:rsid w:val="00866282"/>
    <w:rsid w:val="00873F76"/>
    <w:rsid w:val="00890D5B"/>
    <w:rsid w:val="00890FC6"/>
    <w:rsid w:val="00893842"/>
    <w:rsid w:val="0089516F"/>
    <w:rsid w:val="008A42F8"/>
    <w:rsid w:val="008A7841"/>
    <w:rsid w:val="008B6115"/>
    <w:rsid w:val="008D0CCE"/>
    <w:rsid w:val="008D48B1"/>
    <w:rsid w:val="008F0439"/>
    <w:rsid w:val="008F0963"/>
    <w:rsid w:val="008F1D8F"/>
    <w:rsid w:val="008F2BA2"/>
    <w:rsid w:val="008F4C63"/>
    <w:rsid w:val="008F6FAB"/>
    <w:rsid w:val="00900EC4"/>
    <w:rsid w:val="00900F9F"/>
    <w:rsid w:val="009047AC"/>
    <w:rsid w:val="00911F69"/>
    <w:rsid w:val="00913D9D"/>
    <w:rsid w:val="00914891"/>
    <w:rsid w:val="00916113"/>
    <w:rsid w:val="00916CA3"/>
    <w:rsid w:val="00917E50"/>
    <w:rsid w:val="009210BE"/>
    <w:rsid w:val="009210E7"/>
    <w:rsid w:val="00923F74"/>
    <w:rsid w:val="00924F3E"/>
    <w:rsid w:val="00937AE8"/>
    <w:rsid w:val="009430D7"/>
    <w:rsid w:val="00943FED"/>
    <w:rsid w:val="00947657"/>
    <w:rsid w:val="00947EAD"/>
    <w:rsid w:val="0095086D"/>
    <w:rsid w:val="009510C9"/>
    <w:rsid w:val="00953D4B"/>
    <w:rsid w:val="00956EE2"/>
    <w:rsid w:val="00957E38"/>
    <w:rsid w:val="00967746"/>
    <w:rsid w:val="00967D78"/>
    <w:rsid w:val="0097033A"/>
    <w:rsid w:val="00980C94"/>
    <w:rsid w:val="009906E5"/>
    <w:rsid w:val="00993709"/>
    <w:rsid w:val="0099520C"/>
    <w:rsid w:val="009960E9"/>
    <w:rsid w:val="009A2588"/>
    <w:rsid w:val="009A3845"/>
    <w:rsid w:val="009A405F"/>
    <w:rsid w:val="009B36D4"/>
    <w:rsid w:val="009B4991"/>
    <w:rsid w:val="009B5694"/>
    <w:rsid w:val="009B6745"/>
    <w:rsid w:val="009C1368"/>
    <w:rsid w:val="009C20D7"/>
    <w:rsid w:val="009D3083"/>
    <w:rsid w:val="009D4D16"/>
    <w:rsid w:val="009D78BA"/>
    <w:rsid w:val="009D791A"/>
    <w:rsid w:val="009E12B5"/>
    <w:rsid w:val="009E63CE"/>
    <w:rsid w:val="009E65EA"/>
    <w:rsid w:val="009E7C61"/>
    <w:rsid w:val="009F2B31"/>
    <w:rsid w:val="009F3A25"/>
    <w:rsid w:val="00A0124A"/>
    <w:rsid w:val="00A02C83"/>
    <w:rsid w:val="00A07A06"/>
    <w:rsid w:val="00A07B6D"/>
    <w:rsid w:val="00A10B40"/>
    <w:rsid w:val="00A13DD8"/>
    <w:rsid w:val="00A42E1C"/>
    <w:rsid w:val="00A43B41"/>
    <w:rsid w:val="00A45A68"/>
    <w:rsid w:val="00A517C9"/>
    <w:rsid w:val="00A5408D"/>
    <w:rsid w:val="00A54F0D"/>
    <w:rsid w:val="00A60D69"/>
    <w:rsid w:val="00A649C7"/>
    <w:rsid w:val="00A65922"/>
    <w:rsid w:val="00A67216"/>
    <w:rsid w:val="00A82088"/>
    <w:rsid w:val="00A852C8"/>
    <w:rsid w:val="00A85448"/>
    <w:rsid w:val="00A8606E"/>
    <w:rsid w:val="00A91824"/>
    <w:rsid w:val="00A92BC1"/>
    <w:rsid w:val="00A965F4"/>
    <w:rsid w:val="00AA0F5E"/>
    <w:rsid w:val="00AB0CC2"/>
    <w:rsid w:val="00AB2630"/>
    <w:rsid w:val="00AB4F4A"/>
    <w:rsid w:val="00AB5516"/>
    <w:rsid w:val="00AB6EE1"/>
    <w:rsid w:val="00AC1FBA"/>
    <w:rsid w:val="00AD3DA6"/>
    <w:rsid w:val="00AD4A6E"/>
    <w:rsid w:val="00AD64A0"/>
    <w:rsid w:val="00AE1A5E"/>
    <w:rsid w:val="00AE1D49"/>
    <w:rsid w:val="00AE39D2"/>
    <w:rsid w:val="00AE4774"/>
    <w:rsid w:val="00AF64EA"/>
    <w:rsid w:val="00AF6D1E"/>
    <w:rsid w:val="00B0131A"/>
    <w:rsid w:val="00B0713C"/>
    <w:rsid w:val="00B10095"/>
    <w:rsid w:val="00B14B62"/>
    <w:rsid w:val="00B14D41"/>
    <w:rsid w:val="00B24BCC"/>
    <w:rsid w:val="00B27EEF"/>
    <w:rsid w:val="00B3273C"/>
    <w:rsid w:val="00B35CCC"/>
    <w:rsid w:val="00B36C5C"/>
    <w:rsid w:val="00B41086"/>
    <w:rsid w:val="00B4476C"/>
    <w:rsid w:val="00B46D05"/>
    <w:rsid w:val="00B4739A"/>
    <w:rsid w:val="00B52579"/>
    <w:rsid w:val="00B53260"/>
    <w:rsid w:val="00B56D1F"/>
    <w:rsid w:val="00B6127B"/>
    <w:rsid w:val="00B63E28"/>
    <w:rsid w:val="00B649C1"/>
    <w:rsid w:val="00B65176"/>
    <w:rsid w:val="00B67333"/>
    <w:rsid w:val="00B72298"/>
    <w:rsid w:val="00B74FB5"/>
    <w:rsid w:val="00B755F4"/>
    <w:rsid w:val="00B763FF"/>
    <w:rsid w:val="00B774B2"/>
    <w:rsid w:val="00B80981"/>
    <w:rsid w:val="00B82E24"/>
    <w:rsid w:val="00B90886"/>
    <w:rsid w:val="00BA0EE1"/>
    <w:rsid w:val="00BA1B58"/>
    <w:rsid w:val="00BA315A"/>
    <w:rsid w:val="00BA4939"/>
    <w:rsid w:val="00BB05B5"/>
    <w:rsid w:val="00BB074F"/>
    <w:rsid w:val="00BB4446"/>
    <w:rsid w:val="00BC59A8"/>
    <w:rsid w:val="00BE0ACB"/>
    <w:rsid w:val="00BE1189"/>
    <w:rsid w:val="00BE36A9"/>
    <w:rsid w:val="00BF0879"/>
    <w:rsid w:val="00C01651"/>
    <w:rsid w:val="00C11934"/>
    <w:rsid w:val="00C15A6E"/>
    <w:rsid w:val="00C162DF"/>
    <w:rsid w:val="00C17F75"/>
    <w:rsid w:val="00C203C1"/>
    <w:rsid w:val="00C23908"/>
    <w:rsid w:val="00C23A37"/>
    <w:rsid w:val="00C24C97"/>
    <w:rsid w:val="00C2535E"/>
    <w:rsid w:val="00C3008B"/>
    <w:rsid w:val="00C3188C"/>
    <w:rsid w:val="00C336C3"/>
    <w:rsid w:val="00C3619C"/>
    <w:rsid w:val="00C426D7"/>
    <w:rsid w:val="00C45224"/>
    <w:rsid w:val="00C45DB9"/>
    <w:rsid w:val="00C46958"/>
    <w:rsid w:val="00C508E7"/>
    <w:rsid w:val="00C54379"/>
    <w:rsid w:val="00C57B3A"/>
    <w:rsid w:val="00C600F1"/>
    <w:rsid w:val="00C649C5"/>
    <w:rsid w:val="00C679D6"/>
    <w:rsid w:val="00C7508B"/>
    <w:rsid w:val="00C82145"/>
    <w:rsid w:val="00C828BC"/>
    <w:rsid w:val="00C8399B"/>
    <w:rsid w:val="00C84BA4"/>
    <w:rsid w:val="00C8536E"/>
    <w:rsid w:val="00C86083"/>
    <w:rsid w:val="00C868AE"/>
    <w:rsid w:val="00C91BEA"/>
    <w:rsid w:val="00C9246E"/>
    <w:rsid w:val="00C9533B"/>
    <w:rsid w:val="00CA1756"/>
    <w:rsid w:val="00CA2DAA"/>
    <w:rsid w:val="00CA318D"/>
    <w:rsid w:val="00CA6773"/>
    <w:rsid w:val="00CB39C0"/>
    <w:rsid w:val="00CB5B95"/>
    <w:rsid w:val="00CC0709"/>
    <w:rsid w:val="00CD1856"/>
    <w:rsid w:val="00CD3798"/>
    <w:rsid w:val="00CD4055"/>
    <w:rsid w:val="00CE2D31"/>
    <w:rsid w:val="00CE480A"/>
    <w:rsid w:val="00CE5D6C"/>
    <w:rsid w:val="00CF2EF3"/>
    <w:rsid w:val="00CF6FEE"/>
    <w:rsid w:val="00CF7840"/>
    <w:rsid w:val="00D02B62"/>
    <w:rsid w:val="00D103AD"/>
    <w:rsid w:val="00D10A60"/>
    <w:rsid w:val="00D11FF0"/>
    <w:rsid w:val="00D175C9"/>
    <w:rsid w:val="00D20F64"/>
    <w:rsid w:val="00D219F9"/>
    <w:rsid w:val="00D30B66"/>
    <w:rsid w:val="00D32617"/>
    <w:rsid w:val="00D40652"/>
    <w:rsid w:val="00D4335E"/>
    <w:rsid w:val="00D43B63"/>
    <w:rsid w:val="00D4667E"/>
    <w:rsid w:val="00D47D0C"/>
    <w:rsid w:val="00D540F7"/>
    <w:rsid w:val="00D61E30"/>
    <w:rsid w:val="00D62DC3"/>
    <w:rsid w:val="00D634A7"/>
    <w:rsid w:val="00D65C0E"/>
    <w:rsid w:val="00D768B0"/>
    <w:rsid w:val="00D77DD4"/>
    <w:rsid w:val="00D818BE"/>
    <w:rsid w:val="00D84507"/>
    <w:rsid w:val="00D87633"/>
    <w:rsid w:val="00D90297"/>
    <w:rsid w:val="00D90F41"/>
    <w:rsid w:val="00D92521"/>
    <w:rsid w:val="00D956FC"/>
    <w:rsid w:val="00D95BF6"/>
    <w:rsid w:val="00D95E01"/>
    <w:rsid w:val="00D96E4A"/>
    <w:rsid w:val="00D97969"/>
    <w:rsid w:val="00DA5017"/>
    <w:rsid w:val="00DA521B"/>
    <w:rsid w:val="00DB79B2"/>
    <w:rsid w:val="00DC281A"/>
    <w:rsid w:val="00DC74F2"/>
    <w:rsid w:val="00DD0A85"/>
    <w:rsid w:val="00DD2367"/>
    <w:rsid w:val="00DD2DC3"/>
    <w:rsid w:val="00DD6AA6"/>
    <w:rsid w:val="00DE07CB"/>
    <w:rsid w:val="00DE32CF"/>
    <w:rsid w:val="00DF1BB5"/>
    <w:rsid w:val="00DF482B"/>
    <w:rsid w:val="00DF4DD9"/>
    <w:rsid w:val="00E03F24"/>
    <w:rsid w:val="00E108D2"/>
    <w:rsid w:val="00E12613"/>
    <w:rsid w:val="00E1399F"/>
    <w:rsid w:val="00E2134E"/>
    <w:rsid w:val="00E21361"/>
    <w:rsid w:val="00E22D16"/>
    <w:rsid w:val="00E23960"/>
    <w:rsid w:val="00E27D00"/>
    <w:rsid w:val="00E342DE"/>
    <w:rsid w:val="00E41072"/>
    <w:rsid w:val="00E44E80"/>
    <w:rsid w:val="00E526EB"/>
    <w:rsid w:val="00E533AE"/>
    <w:rsid w:val="00E55967"/>
    <w:rsid w:val="00E57BBA"/>
    <w:rsid w:val="00E6502A"/>
    <w:rsid w:val="00E6509F"/>
    <w:rsid w:val="00E67411"/>
    <w:rsid w:val="00E67997"/>
    <w:rsid w:val="00E710F1"/>
    <w:rsid w:val="00E73319"/>
    <w:rsid w:val="00E7475C"/>
    <w:rsid w:val="00E85920"/>
    <w:rsid w:val="00E93225"/>
    <w:rsid w:val="00E96070"/>
    <w:rsid w:val="00EB115B"/>
    <w:rsid w:val="00EB1D5A"/>
    <w:rsid w:val="00EB2286"/>
    <w:rsid w:val="00EB285C"/>
    <w:rsid w:val="00EB4978"/>
    <w:rsid w:val="00EC4F9A"/>
    <w:rsid w:val="00EC52CC"/>
    <w:rsid w:val="00ED031F"/>
    <w:rsid w:val="00ED1596"/>
    <w:rsid w:val="00ED2E1D"/>
    <w:rsid w:val="00ED49D2"/>
    <w:rsid w:val="00ED6619"/>
    <w:rsid w:val="00EE0EBC"/>
    <w:rsid w:val="00EE1C38"/>
    <w:rsid w:val="00EF5DB3"/>
    <w:rsid w:val="00F06176"/>
    <w:rsid w:val="00F15857"/>
    <w:rsid w:val="00F21FA9"/>
    <w:rsid w:val="00F225E4"/>
    <w:rsid w:val="00F23B89"/>
    <w:rsid w:val="00F2662C"/>
    <w:rsid w:val="00F27DD9"/>
    <w:rsid w:val="00F4358D"/>
    <w:rsid w:val="00F4377E"/>
    <w:rsid w:val="00F461F1"/>
    <w:rsid w:val="00F469DD"/>
    <w:rsid w:val="00F47DBB"/>
    <w:rsid w:val="00F50584"/>
    <w:rsid w:val="00F55F6B"/>
    <w:rsid w:val="00F60FA1"/>
    <w:rsid w:val="00F62E2C"/>
    <w:rsid w:val="00F642D3"/>
    <w:rsid w:val="00F70D52"/>
    <w:rsid w:val="00F713AF"/>
    <w:rsid w:val="00F87C8F"/>
    <w:rsid w:val="00F90E04"/>
    <w:rsid w:val="00FA1ED4"/>
    <w:rsid w:val="00FA2363"/>
    <w:rsid w:val="00FA3B23"/>
    <w:rsid w:val="00FA4DA3"/>
    <w:rsid w:val="00FA5FD6"/>
    <w:rsid w:val="00FB4A1A"/>
    <w:rsid w:val="00FB6DFD"/>
    <w:rsid w:val="00FC6B4F"/>
    <w:rsid w:val="00FE3FB0"/>
    <w:rsid w:val="00FE4538"/>
    <w:rsid w:val="00FE4681"/>
    <w:rsid w:val="00FE5088"/>
    <w:rsid w:val="00FE6F8C"/>
    <w:rsid w:val="00FF0980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BE7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40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40B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40B22"/>
  </w:style>
  <w:style w:type="character" w:styleId="Hyperlink">
    <w:name w:val="Hyperlink"/>
    <w:rsid w:val="00340B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75C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6B62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7335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52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046BB6"/>
  </w:style>
  <w:style w:type="character" w:styleId="FollowedHyperlink">
    <w:name w:val="FollowedHyperlink"/>
    <w:basedOn w:val="DefaultParagraphFont"/>
    <w:uiPriority w:val="99"/>
    <w:semiHidden/>
    <w:unhideWhenUsed/>
    <w:rsid w:val="00CD1856"/>
    <w:rPr>
      <w:color w:val="800080" w:themeColor="followedHyperlink"/>
      <w:u w:val="single"/>
    </w:rPr>
  </w:style>
  <w:style w:type="paragraph" w:customStyle="1" w:styleId="Default">
    <w:name w:val="Default"/>
    <w:rsid w:val="0094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40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40B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40B22"/>
  </w:style>
  <w:style w:type="character" w:styleId="Hyperlink">
    <w:name w:val="Hyperlink"/>
    <w:rsid w:val="00340B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75C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6B62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7335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52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046BB6"/>
  </w:style>
  <w:style w:type="character" w:styleId="FollowedHyperlink">
    <w:name w:val="FollowedHyperlink"/>
    <w:basedOn w:val="DefaultParagraphFont"/>
    <w:uiPriority w:val="99"/>
    <w:semiHidden/>
    <w:unhideWhenUsed/>
    <w:rsid w:val="00CD1856"/>
    <w:rPr>
      <w:color w:val="800080" w:themeColor="followedHyperlink"/>
      <w:u w:val="single"/>
    </w:rPr>
  </w:style>
  <w:style w:type="paragraph" w:customStyle="1" w:styleId="Default">
    <w:name w:val="Default"/>
    <w:rsid w:val="0094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rajappa@buffalo.edu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cse.buffalo.edu/faculty/bina/cse487/spring2016/index.html" TargetMode="External"/><Relationship Id="rId11" Type="http://schemas.openxmlformats.org/officeDocument/2006/relationships/hyperlink" Target="https://github.com/srajappa" TargetMode="External"/><Relationship Id="rId12" Type="http://schemas.openxmlformats.org/officeDocument/2006/relationships/hyperlink" Target="mailto:https://github.com/chef-cookbooks/git/issues/119" TargetMode="External"/><Relationship Id="rId13" Type="http://schemas.openxmlformats.org/officeDocument/2006/relationships/hyperlink" Target="mailto:https://docs.openstack.org/developer/heat/template_guide/hot_guide.html" TargetMode="External"/><Relationship Id="rId14" Type="http://schemas.openxmlformats.org/officeDocument/2006/relationships/hyperlink" Target="https://github.com/srajappa/dht.git" TargetMode="External"/><Relationship Id="rId15" Type="http://schemas.openxmlformats.org/officeDocument/2006/relationships/hyperlink" Target="https://github.com/srajappa/SQLqueryEvaluator.git" TargetMode="External"/><Relationship Id="rId16" Type="http://schemas.openxmlformats.org/officeDocument/2006/relationships/hyperlink" Target="https://github.com/srajappa/Remote_File_Sharing.git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6494-B6C0-5048-A9C9-CFC8797C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774</Words>
  <Characters>441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chay</dc:creator>
  <cp:keywords/>
  <dc:description/>
  <cp:lastModifiedBy>Anindita Iyer</cp:lastModifiedBy>
  <cp:revision>43</cp:revision>
  <cp:lastPrinted>2016-09-16T00:20:00Z</cp:lastPrinted>
  <dcterms:created xsi:type="dcterms:W3CDTF">2015-02-25T15:29:00Z</dcterms:created>
  <dcterms:modified xsi:type="dcterms:W3CDTF">2017-04-20T20:14:00Z</dcterms:modified>
</cp:coreProperties>
</file>